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DD3" w:rsidRPr="00030DD3" w:rsidRDefault="00030DD3" w:rsidP="00030DD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030DD3">
        <w:rPr>
          <w:rFonts w:ascii="Times New Roman" w:eastAsia="Times New Roman" w:hAnsi="Times New Roman" w:cs="Times New Roman"/>
          <w:b/>
          <w:lang w:eastAsia="ru-RU"/>
        </w:rPr>
        <w:t>Приложение 1</w:t>
      </w:r>
    </w:p>
    <w:p w:rsidR="00030DD3" w:rsidRPr="00030DD3" w:rsidRDefault="00030DD3" w:rsidP="00030DD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030DD3">
        <w:rPr>
          <w:rFonts w:ascii="Times New Roman" w:eastAsia="Times New Roman" w:hAnsi="Times New Roman" w:cs="Times New Roman"/>
          <w:b/>
          <w:lang w:eastAsia="ru-RU"/>
        </w:rPr>
        <w:t>к протоколу Общественного совета при Министерстве образования</w:t>
      </w:r>
    </w:p>
    <w:p w:rsidR="00DD4AAE" w:rsidRPr="00DD4AAE" w:rsidRDefault="00030DD3" w:rsidP="00DD4A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lang w:eastAsia="ru-RU"/>
        </w:rPr>
      </w:pPr>
      <w:r w:rsidRPr="00030DD3">
        <w:rPr>
          <w:rFonts w:ascii="Times New Roman" w:eastAsia="Times New Roman" w:hAnsi="Times New Roman" w:cs="Times New Roman"/>
          <w:b/>
          <w:lang w:eastAsia="ru-RU"/>
        </w:rPr>
        <w:t xml:space="preserve">и молодежной политики Чувашской Республики от </w:t>
      </w:r>
      <w:r w:rsidR="005B055E" w:rsidRPr="005B055E">
        <w:rPr>
          <w:rFonts w:ascii="Times New Roman" w:eastAsia="Times New Roman" w:hAnsi="Times New Roman" w:cs="Times New Roman"/>
          <w:b/>
          <w:lang w:eastAsia="ru-RU"/>
        </w:rPr>
        <w:t>28.09.17</w:t>
      </w:r>
      <w:r w:rsidRPr="005B055E">
        <w:rPr>
          <w:rFonts w:ascii="Times New Roman" w:eastAsia="Times New Roman" w:hAnsi="Times New Roman" w:cs="Times New Roman"/>
          <w:b/>
          <w:lang w:eastAsia="ru-RU"/>
        </w:rPr>
        <w:t xml:space="preserve"> г</w:t>
      </w:r>
      <w:r w:rsidRPr="00030DD3">
        <w:rPr>
          <w:rFonts w:ascii="Times New Roman" w:eastAsia="Times New Roman" w:hAnsi="Times New Roman" w:cs="Times New Roman"/>
          <w:b/>
          <w:color w:val="FF0000"/>
          <w:lang w:eastAsia="ru-RU"/>
        </w:rPr>
        <w:t>. №</w:t>
      </w:r>
      <w:r w:rsidR="009D393E">
        <w:rPr>
          <w:rFonts w:ascii="Times New Roman" w:eastAsia="Times New Roman" w:hAnsi="Times New Roman" w:cs="Times New Roman"/>
          <w:b/>
          <w:color w:val="FF0000"/>
          <w:lang w:eastAsia="ru-RU"/>
        </w:rPr>
        <w:t>45</w:t>
      </w:r>
    </w:p>
    <w:p w:rsidR="00030DD3" w:rsidRPr="00030DD3" w:rsidRDefault="00030DD3" w:rsidP="00030DD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30DD3" w:rsidRDefault="0028271F" w:rsidP="00030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Результаты н</w:t>
      </w:r>
      <w:r w:rsidR="00030DD3" w:rsidRPr="00BA619E">
        <w:rPr>
          <w:rFonts w:ascii="Times New Roman" w:eastAsia="Times New Roman" w:hAnsi="Times New Roman" w:cs="Times New Roman"/>
          <w:b/>
          <w:lang w:eastAsia="ru-RU"/>
        </w:rPr>
        <w:t>езависим</w:t>
      </w:r>
      <w:r>
        <w:rPr>
          <w:rFonts w:ascii="Times New Roman" w:eastAsia="Times New Roman" w:hAnsi="Times New Roman" w:cs="Times New Roman"/>
          <w:b/>
          <w:lang w:eastAsia="ru-RU"/>
        </w:rPr>
        <w:t>ой</w:t>
      </w:r>
      <w:r w:rsidR="00030DD3" w:rsidRPr="00BA619E">
        <w:rPr>
          <w:rFonts w:ascii="Times New Roman" w:eastAsia="Times New Roman" w:hAnsi="Times New Roman" w:cs="Times New Roman"/>
          <w:b/>
          <w:lang w:eastAsia="ru-RU"/>
        </w:rPr>
        <w:t xml:space="preserve"> оценк</w:t>
      </w:r>
      <w:r>
        <w:rPr>
          <w:rFonts w:ascii="Times New Roman" w:eastAsia="Times New Roman" w:hAnsi="Times New Roman" w:cs="Times New Roman"/>
          <w:b/>
          <w:lang w:eastAsia="ru-RU"/>
        </w:rPr>
        <w:t>и</w:t>
      </w:r>
      <w:r w:rsidR="00030DD3" w:rsidRPr="00BA619E">
        <w:rPr>
          <w:rFonts w:ascii="Times New Roman" w:eastAsia="Times New Roman" w:hAnsi="Times New Roman" w:cs="Times New Roman"/>
          <w:b/>
          <w:lang w:eastAsia="ru-RU"/>
        </w:rPr>
        <w:t xml:space="preserve"> качества </w:t>
      </w:r>
      <w:r w:rsidR="00BA619E" w:rsidRPr="00BA619E">
        <w:rPr>
          <w:rFonts w:ascii="Times New Roman" w:eastAsia="Times New Roman" w:hAnsi="Times New Roman" w:cs="Times New Roman"/>
          <w:b/>
          <w:lang w:eastAsia="ru-RU"/>
        </w:rPr>
        <w:t xml:space="preserve">оказания услуг </w:t>
      </w:r>
      <w:r w:rsidR="00030DD3" w:rsidRPr="00BA619E">
        <w:rPr>
          <w:rFonts w:ascii="Times New Roman" w:eastAsia="Times New Roman" w:hAnsi="Times New Roman" w:cs="Times New Roman"/>
          <w:b/>
          <w:lang w:eastAsia="ru-RU"/>
        </w:rPr>
        <w:t>образовательн</w:t>
      </w:r>
      <w:r w:rsidR="00BA619E" w:rsidRPr="00BA619E">
        <w:rPr>
          <w:rFonts w:ascii="Times New Roman" w:eastAsia="Times New Roman" w:hAnsi="Times New Roman" w:cs="Times New Roman"/>
          <w:b/>
          <w:lang w:eastAsia="ru-RU"/>
        </w:rPr>
        <w:t xml:space="preserve">ыми организациями Чувашской Республики </w:t>
      </w:r>
      <w:r w:rsidR="00030DD3" w:rsidRPr="00BA619E">
        <w:rPr>
          <w:rFonts w:ascii="Times New Roman" w:eastAsia="Times New Roman" w:hAnsi="Times New Roman" w:cs="Times New Roman"/>
          <w:b/>
          <w:lang w:eastAsia="ru-RU"/>
        </w:rPr>
        <w:t>в 2017 г.</w:t>
      </w:r>
    </w:p>
    <w:p w:rsidR="00BA619E" w:rsidRPr="00BA619E" w:rsidRDefault="00BA619E" w:rsidP="00030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5935" w:type="dxa"/>
        <w:jc w:val="center"/>
        <w:tblInd w:w="-1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4"/>
        <w:gridCol w:w="822"/>
        <w:gridCol w:w="822"/>
        <w:gridCol w:w="822"/>
        <w:gridCol w:w="822"/>
        <w:gridCol w:w="822"/>
        <w:gridCol w:w="822"/>
        <w:gridCol w:w="822"/>
        <w:gridCol w:w="822"/>
        <w:gridCol w:w="875"/>
        <w:gridCol w:w="911"/>
        <w:gridCol w:w="822"/>
        <w:gridCol w:w="890"/>
        <w:gridCol w:w="1204"/>
        <w:gridCol w:w="1233"/>
      </w:tblGrid>
      <w:tr w:rsidR="00E17D2C" w:rsidRPr="001665B7" w:rsidTr="00420424">
        <w:trPr>
          <w:trHeight w:val="1168"/>
          <w:tblHeader/>
          <w:jc w:val="center"/>
        </w:trPr>
        <w:tc>
          <w:tcPr>
            <w:tcW w:w="3424" w:type="dxa"/>
            <w:vMerge w:val="restart"/>
            <w:shd w:val="clear" w:color="auto" w:fill="auto"/>
            <w:vAlign w:val="center"/>
          </w:tcPr>
          <w:p w:rsidR="00E17D2C" w:rsidRPr="001665B7" w:rsidRDefault="00E17D2C" w:rsidP="008D7D00">
            <w:pPr>
              <w:pStyle w:val="a6"/>
              <w:ind w:left="-56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Наименование образовательной организации</w:t>
            </w:r>
          </w:p>
        </w:tc>
        <w:tc>
          <w:tcPr>
            <w:tcW w:w="2466" w:type="dxa"/>
            <w:gridSpan w:val="3"/>
            <w:shd w:val="clear" w:color="auto" w:fill="auto"/>
            <w:vAlign w:val="center"/>
          </w:tcPr>
          <w:p w:rsidR="00E17D2C" w:rsidRPr="001665B7" w:rsidRDefault="00E17D2C" w:rsidP="00F019E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ПОКАЗАТЕЛЬ 1</w:t>
            </w:r>
          </w:p>
          <w:p w:rsidR="00E17D2C" w:rsidRPr="001665B7" w:rsidRDefault="00E17D2C" w:rsidP="00F019E6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Открытость и доступность информации об образовательной организации</w:t>
            </w:r>
          </w:p>
        </w:tc>
        <w:tc>
          <w:tcPr>
            <w:tcW w:w="2466" w:type="dxa"/>
            <w:gridSpan w:val="3"/>
            <w:shd w:val="clear" w:color="auto" w:fill="auto"/>
            <w:vAlign w:val="center"/>
          </w:tcPr>
          <w:p w:rsidR="00E17D2C" w:rsidRPr="001665B7" w:rsidRDefault="00E17D2C" w:rsidP="00F019E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ПОКАЗАТЕЛЬ 2</w:t>
            </w:r>
          </w:p>
          <w:p w:rsidR="00E17D2C" w:rsidRPr="001665B7" w:rsidRDefault="00E17D2C" w:rsidP="00F019E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Комфортность условий, в которых осуществляется образовательная деятельность</w:t>
            </w:r>
          </w:p>
        </w:tc>
        <w:tc>
          <w:tcPr>
            <w:tcW w:w="2519" w:type="dxa"/>
            <w:gridSpan w:val="3"/>
            <w:shd w:val="clear" w:color="auto" w:fill="auto"/>
            <w:vAlign w:val="center"/>
          </w:tcPr>
          <w:p w:rsidR="00E17D2C" w:rsidRPr="001665B7" w:rsidRDefault="00E17D2C" w:rsidP="00F019E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ПОКАЗАТЕЛЬ 3</w:t>
            </w:r>
          </w:p>
          <w:p w:rsidR="00E17D2C" w:rsidRPr="001665B7" w:rsidRDefault="00E17D2C" w:rsidP="00F019E6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Доброжелательность, вежливость, компетентность работников образовательной организации</w:t>
            </w:r>
          </w:p>
        </w:tc>
        <w:tc>
          <w:tcPr>
            <w:tcW w:w="2623" w:type="dxa"/>
            <w:gridSpan w:val="3"/>
            <w:shd w:val="clear" w:color="auto" w:fill="auto"/>
            <w:vAlign w:val="center"/>
          </w:tcPr>
          <w:p w:rsidR="00E17D2C" w:rsidRPr="001665B7" w:rsidRDefault="00E17D2C" w:rsidP="00F019E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ПОКАЗАТЕЛЬ 4</w:t>
            </w:r>
          </w:p>
          <w:p w:rsidR="00E17D2C" w:rsidRPr="001665B7" w:rsidRDefault="00E17D2C" w:rsidP="00F019E6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Удовлетворенность качеством образовательной деятельности организации</w:t>
            </w:r>
          </w:p>
        </w:tc>
        <w:tc>
          <w:tcPr>
            <w:tcW w:w="1204" w:type="dxa"/>
            <w:vMerge w:val="restart"/>
            <w:vAlign w:val="center"/>
          </w:tcPr>
          <w:p w:rsidR="00420424" w:rsidRDefault="00420424" w:rsidP="00420424">
            <w:pPr>
              <w:pStyle w:val="a6"/>
              <w:ind w:left="-6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значение</w:t>
            </w:r>
          </w:p>
          <w:p w:rsidR="00E17D2C" w:rsidRPr="001665B7" w:rsidRDefault="00E17D2C" w:rsidP="00420424">
            <w:pPr>
              <w:pStyle w:val="a6"/>
              <w:ind w:left="-6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по показателям</w:t>
            </w:r>
          </w:p>
        </w:tc>
        <w:tc>
          <w:tcPr>
            <w:tcW w:w="1233" w:type="dxa"/>
            <w:vMerge w:val="restart"/>
            <w:vAlign w:val="center"/>
          </w:tcPr>
          <w:p w:rsidR="00E17D2C" w:rsidRPr="00DD4AAE" w:rsidRDefault="00E17D2C" w:rsidP="008D0615">
            <w:pPr>
              <w:pStyle w:val="a6"/>
              <w:ind w:left="-86" w:right="-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sz w:val="20"/>
                <w:szCs w:val="20"/>
              </w:rPr>
              <w:t>СВОДНЫЙ РЕЙТИНГ</w:t>
            </w:r>
          </w:p>
        </w:tc>
      </w:tr>
      <w:tr w:rsidR="00E17D2C" w:rsidRPr="001665B7" w:rsidTr="00420424">
        <w:trPr>
          <w:trHeight w:val="504"/>
          <w:tblHeader/>
          <w:jc w:val="center"/>
        </w:trPr>
        <w:tc>
          <w:tcPr>
            <w:tcW w:w="3424" w:type="dxa"/>
            <w:vMerge/>
            <w:shd w:val="clear" w:color="auto" w:fill="auto"/>
            <w:vAlign w:val="center"/>
          </w:tcPr>
          <w:p w:rsidR="00E17D2C" w:rsidRPr="001665B7" w:rsidRDefault="00E17D2C" w:rsidP="008D7D00">
            <w:pPr>
              <w:pStyle w:val="a6"/>
              <w:ind w:left="-56" w:right="-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E17D2C" w:rsidRPr="001665B7" w:rsidRDefault="00E17D2C" w:rsidP="008D0615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баллы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17D2C" w:rsidRPr="001665B7" w:rsidRDefault="00E17D2C" w:rsidP="008D0615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17D2C" w:rsidRPr="001665B7" w:rsidRDefault="00E17D2C" w:rsidP="00F019E6">
            <w:pPr>
              <w:pStyle w:val="a6"/>
              <w:ind w:left="-113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ранговое место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17D2C" w:rsidRPr="001665B7" w:rsidRDefault="00E17D2C" w:rsidP="008D0615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баллы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17D2C" w:rsidRPr="001665B7" w:rsidRDefault="00E17D2C" w:rsidP="008D0615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17D2C" w:rsidRPr="001665B7" w:rsidRDefault="00420424" w:rsidP="00420424">
            <w:pPr>
              <w:pStyle w:val="a6"/>
              <w:ind w:left="-138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7D2C" w:rsidRPr="001665B7">
              <w:rPr>
                <w:rFonts w:ascii="Times New Roman" w:hAnsi="Times New Roman" w:cs="Times New Roman"/>
                <w:sz w:val="20"/>
                <w:szCs w:val="20"/>
              </w:rPr>
              <w:t>ранговое место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17D2C" w:rsidRPr="001665B7" w:rsidRDefault="00E17D2C" w:rsidP="008D0615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баллы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17D2C" w:rsidRPr="001665B7" w:rsidRDefault="00E17D2C" w:rsidP="008D0615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E17D2C" w:rsidRPr="001665B7" w:rsidRDefault="00E17D2C" w:rsidP="00420424">
            <w:pPr>
              <w:pStyle w:val="a6"/>
              <w:ind w:left="-83" w:right="-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ранговое место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E17D2C" w:rsidRPr="001665B7" w:rsidRDefault="00E17D2C" w:rsidP="008D0615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баллы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17D2C" w:rsidRPr="001665B7" w:rsidRDefault="00E17D2C" w:rsidP="008D0615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E17D2C" w:rsidRPr="001665B7" w:rsidRDefault="00E17D2C" w:rsidP="00F019E6">
            <w:pPr>
              <w:pStyle w:val="a6"/>
              <w:ind w:left="-14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ранговое место</w:t>
            </w:r>
          </w:p>
        </w:tc>
        <w:tc>
          <w:tcPr>
            <w:tcW w:w="1204" w:type="dxa"/>
            <w:vMerge/>
            <w:vAlign w:val="center"/>
          </w:tcPr>
          <w:p w:rsidR="00E17D2C" w:rsidRPr="001665B7" w:rsidRDefault="00E17D2C" w:rsidP="008D0615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3" w:type="dxa"/>
            <w:vMerge/>
            <w:vAlign w:val="center"/>
          </w:tcPr>
          <w:p w:rsidR="00E17D2C" w:rsidRPr="00DD4AAE" w:rsidRDefault="00E17D2C" w:rsidP="008D061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77FC7" w:rsidRPr="001665B7" w:rsidTr="009D7CF7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ГАПОУ ЧР «Чебоксарский техникум технологии питания и коммерции» Минобразования Чуваши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8.2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62.2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19.5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8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9.5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5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.62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ГАПОУ ЧР «Чебоксарский техникум транспортных и строительных технологий» Минобразования Чуваши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7.8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61.9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19.3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8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9.3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8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.47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ГАПОУ ЧР «Новочебоксарский политехнический техникум» Минобразования Чуваши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4.4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63.0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19.7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7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9.6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7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.86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ГАПОУ ЧР «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Вурнарский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Минобразования Чуваши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3.3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60.1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.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19.7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8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.27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БОУ ДО «Центр развития творчества детей и юношества имени Анатолия Ивановича Андрианов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 Новочебоксарск</w:t>
            </w: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3.4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58.8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.32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77FC7" w:rsidRPr="001665B7" w:rsidTr="007473BD">
        <w:trPr>
          <w:trHeight w:val="583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БОУ ДО «Центр детского творчеств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 Чебоксары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5.5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55.0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.6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ГАПОУ ЧР «Канашский строительный техникум» Минобразования Чуваши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3.5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56.2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9.8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6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.64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7473BD" w:rsidRPr="001665B7" w:rsidTr="007473BD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7473BD" w:rsidRPr="00077FC7" w:rsidRDefault="007473BD" w:rsidP="007473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АОУ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детского творчества»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 Чебоксары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445C70" w:rsidRDefault="007473BD" w:rsidP="007473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3.9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445C70" w:rsidRDefault="007473BD" w:rsidP="00747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445C70" w:rsidRDefault="007473BD" w:rsidP="007473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445C70" w:rsidRDefault="007473BD" w:rsidP="007473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55.8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445C70" w:rsidRDefault="007473BD" w:rsidP="00747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445C70" w:rsidRDefault="007473BD" w:rsidP="007473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445C70" w:rsidRDefault="007473BD" w:rsidP="007473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19.9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445C70" w:rsidRDefault="007473BD" w:rsidP="00747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6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7473BD" w:rsidRPr="00445C70" w:rsidRDefault="007473BD" w:rsidP="007473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7473BD" w:rsidRPr="00445C70" w:rsidRDefault="007473BD" w:rsidP="007473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9.6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445C70" w:rsidRDefault="007473BD" w:rsidP="00747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8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7473BD" w:rsidRPr="00445C70" w:rsidRDefault="007473BD" w:rsidP="007473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204" w:type="dxa"/>
            <w:vAlign w:val="center"/>
          </w:tcPr>
          <w:p w:rsidR="007473BD" w:rsidRPr="00445C70" w:rsidRDefault="007473BD" w:rsidP="00747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.38</w:t>
            </w:r>
          </w:p>
        </w:tc>
        <w:tc>
          <w:tcPr>
            <w:tcW w:w="1233" w:type="dxa"/>
            <w:vAlign w:val="center"/>
          </w:tcPr>
          <w:p w:rsidR="007473BD" w:rsidRPr="00DD4AAE" w:rsidRDefault="007473BD" w:rsidP="007473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</w:tbl>
    <w:p w:rsidR="007473BD" w:rsidRDefault="007473BD">
      <w:r>
        <w:br w:type="page"/>
      </w:r>
    </w:p>
    <w:tbl>
      <w:tblPr>
        <w:tblW w:w="15935" w:type="dxa"/>
        <w:jc w:val="center"/>
        <w:tblInd w:w="-1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4"/>
        <w:gridCol w:w="822"/>
        <w:gridCol w:w="822"/>
        <w:gridCol w:w="822"/>
        <w:gridCol w:w="822"/>
        <w:gridCol w:w="822"/>
        <w:gridCol w:w="822"/>
        <w:gridCol w:w="822"/>
        <w:gridCol w:w="822"/>
        <w:gridCol w:w="875"/>
        <w:gridCol w:w="911"/>
        <w:gridCol w:w="822"/>
        <w:gridCol w:w="890"/>
        <w:gridCol w:w="1204"/>
        <w:gridCol w:w="1233"/>
      </w:tblGrid>
      <w:tr w:rsidR="007473BD" w:rsidRPr="001665B7" w:rsidTr="007473BD">
        <w:trPr>
          <w:trHeight w:val="1168"/>
          <w:tblHeader/>
          <w:jc w:val="center"/>
        </w:trPr>
        <w:tc>
          <w:tcPr>
            <w:tcW w:w="3424" w:type="dxa"/>
            <w:vMerge w:val="restart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ind w:left="-56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образовательной организации</w:t>
            </w:r>
          </w:p>
        </w:tc>
        <w:tc>
          <w:tcPr>
            <w:tcW w:w="2466" w:type="dxa"/>
            <w:gridSpan w:val="3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ПОКАЗАТЕЛЬ 1</w:t>
            </w:r>
          </w:p>
          <w:p w:rsidR="007473BD" w:rsidRPr="001665B7" w:rsidRDefault="007473BD" w:rsidP="007473BD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Открытость и доступность информации об образовательной организации</w:t>
            </w:r>
          </w:p>
        </w:tc>
        <w:tc>
          <w:tcPr>
            <w:tcW w:w="2466" w:type="dxa"/>
            <w:gridSpan w:val="3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ПОКАЗАТЕЛЬ 2</w:t>
            </w:r>
          </w:p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Комфортность условий, в которых осуществляется образовательная деятельность</w:t>
            </w:r>
          </w:p>
        </w:tc>
        <w:tc>
          <w:tcPr>
            <w:tcW w:w="2519" w:type="dxa"/>
            <w:gridSpan w:val="3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ПОКАЗАТЕЛЬ 3</w:t>
            </w:r>
          </w:p>
          <w:p w:rsidR="007473BD" w:rsidRPr="001665B7" w:rsidRDefault="007473BD" w:rsidP="007473BD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Доброжелательность, вежливость, компетентность работников образовательной организации</w:t>
            </w:r>
          </w:p>
        </w:tc>
        <w:tc>
          <w:tcPr>
            <w:tcW w:w="2623" w:type="dxa"/>
            <w:gridSpan w:val="3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ПОКАЗАТЕЛЬ 4</w:t>
            </w:r>
          </w:p>
          <w:p w:rsidR="007473BD" w:rsidRPr="001665B7" w:rsidRDefault="007473BD" w:rsidP="007473BD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Удовлетворенность качеством образовательной деятельности организации</w:t>
            </w:r>
          </w:p>
        </w:tc>
        <w:tc>
          <w:tcPr>
            <w:tcW w:w="1204" w:type="dxa"/>
            <w:vMerge w:val="restart"/>
            <w:vAlign w:val="center"/>
          </w:tcPr>
          <w:p w:rsidR="007473BD" w:rsidRDefault="007473BD" w:rsidP="007473BD">
            <w:pPr>
              <w:pStyle w:val="a6"/>
              <w:ind w:left="-6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значение</w:t>
            </w:r>
          </w:p>
          <w:p w:rsidR="007473BD" w:rsidRPr="001665B7" w:rsidRDefault="007473BD" w:rsidP="007473BD">
            <w:pPr>
              <w:pStyle w:val="a6"/>
              <w:ind w:left="-6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по показателям</w:t>
            </w:r>
          </w:p>
        </w:tc>
        <w:tc>
          <w:tcPr>
            <w:tcW w:w="1233" w:type="dxa"/>
            <w:vMerge w:val="restart"/>
            <w:vAlign w:val="center"/>
          </w:tcPr>
          <w:p w:rsidR="007473BD" w:rsidRPr="00DD4AAE" w:rsidRDefault="007473BD" w:rsidP="007473BD">
            <w:pPr>
              <w:pStyle w:val="a6"/>
              <w:ind w:left="-86" w:right="-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sz w:val="20"/>
                <w:szCs w:val="20"/>
              </w:rPr>
              <w:t>СВОДНЫЙ РЕЙТИНГ</w:t>
            </w:r>
          </w:p>
        </w:tc>
      </w:tr>
      <w:tr w:rsidR="007473BD" w:rsidRPr="001665B7" w:rsidTr="007473BD">
        <w:trPr>
          <w:trHeight w:val="504"/>
          <w:tblHeader/>
          <w:jc w:val="center"/>
        </w:trPr>
        <w:tc>
          <w:tcPr>
            <w:tcW w:w="3424" w:type="dxa"/>
            <w:vMerge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ind w:left="-56" w:right="-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баллы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ind w:left="-113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ранговое место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баллы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ind w:left="-138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ранговое место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баллы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ind w:left="-83" w:right="-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ранговое место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баллы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ind w:left="-14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ранговое место</w:t>
            </w:r>
          </w:p>
        </w:tc>
        <w:tc>
          <w:tcPr>
            <w:tcW w:w="1204" w:type="dxa"/>
            <w:vMerge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3" w:type="dxa"/>
            <w:vMerge/>
            <w:vAlign w:val="center"/>
          </w:tcPr>
          <w:p w:rsidR="007473BD" w:rsidRPr="00DD4AAE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БОУ ЧР «Чебоксарская общеобразовательная школа-интернат для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ыми возможностями здоровья» Минобразования Чуваши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4.8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53.4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.31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ГАПОУ ЧР «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Шумерлинский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политехнический техникум» Минобразования Чуваши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1.3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56.9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19.8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2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9.4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2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.6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ГАПОУ ЧР «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Алатырский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ий колледж» Минобразования Чувашии</w:t>
            </w:r>
            <w:bookmarkStart w:id="0" w:name="_GoBack"/>
            <w:bookmarkEnd w:id="0"/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0.4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57.4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19.8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1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9.8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5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.6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ГАПОУ ЧР «Чебоксарский техникум строительства и городского хозяйства» Минобразования Чуваши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2.2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56.6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19.5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6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9.0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9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.49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ГАПОУ ЧР «Цивильский аграрно-технологический техникум» Минобразования Чуваши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2.6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55.5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19.8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2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9.2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6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.27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БОУ ЧР «Шумерлинская общеобразовательная школа-интернат для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ыми возможностями здоровья» Минобразования Чуваши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3.9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54.6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18.7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.8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9.5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4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.84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БОУ ЧР «Цивильская общеобразовательная школа-интернат для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ыми возможностями здоровья №1» Минобразования Чуваши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3.8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52.8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.69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</w:tbl>
    <w:p w:rsidR="007473BD" w:rsidRDefault="007473BD">
      <w:r>
        <w:br w:type="page"/>
      </w:r>
    </w:p>
    <w:tbl>
      <w:tblPr>
        <w:tblW w:w="15935" w:type="dxa"/>
        <w:jc w:val="center"/>
        <w:tblInd w:w="-1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4"/>
        <w:gridCol w:w="822"/>
        <w:gridCol w:w="822"/>
        <w:gridCol w:w="822"/>
        <w:gridCol w:w="822"/>
        <w:gridCol w:w="822"/>
        <w:gridCol w:w="822"/>
        <w:gridCol w:w="822"/>
        <w:gridCol w:w="822"/>
        <w:gridCol w:w="875"/>
        <w:gridCol w:w="911"/>
        <w:gridCol w:w="822"/>
        <w:gridCol w:w="890"/>
        <w:gridCol w:w="1204"/>
        <w:gridCol w:w="1233"/>
      </w:tblGrid>
      <w:tr w:rsidR="007473BD" w:rsidRPr="001665B7" w:rsidTr="007473BD">
        <w:trPr>
          <w:trHeight w:val="1168"/>
          <w:tblHeader/>
          <w:jc w:val="center"/>
        </w:trPr>
        <w:tc>
          <w:tcPr>
            <w:tcW w:w="3424" w:type="dxa"/>
            <w:vMerge w:val="restart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ind w:left="-56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образовательной организации</w:t>
            </w:r>
          </w:p>
        </w:tc>
        <w:tc>
          <w:tcPr>
            <w:tcW w:w="2466" w:type="dxa"/>
            <w:gridSpan w:val="3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ПОКАЗАТЕЛЬ 1</w:t>
            </w:r>
          </w:p>
          <w:p w:rsidR="007473BD" w:rsidRPr="001665B7" w:rsidRDefault="007473BD" w:rsidP="007473BD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Открытость и доступность информации об образовательной организации</w:t>
            </w:r>
          </w:p>
        </w:tc>
        <w:tc>
          <w:tcPr>
            <w:tcW w:w="2466" w:type="dxa"/>
            <w:gridSpan w:val="3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ПОКАЗАТЕЛЬ 2</w:t>
            </w:r>
          </w:p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Комфортность условий, в которых осуществляется образовательная деятельность</w:t>
            </w:r>
          </w:p>
        </w:tc>
        <w:tc>
          <w:tcPr>
            <w:tcW w:w="2519" w:type="dxa"/>
            <w:gridSpan w:val="3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ПОКАЗАТЕЛЬ 3</w:t>
            </w:r>
          </w:p>
          <w:p w:rsidR="007473BD" w:rsidRPr="001665B7" w:rsidRDefault="007473BD" w:rsidP="007473BD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Доброжелательность, вежливость, компетентность работников образовательной организации</w:t>
            </w:r>
          </w:p>
        </w:tc>
        <w:tc>
          <w:tcPr>
            <w:tcW w:w="2623" w:type="dxa"/>
            <w:gridSpan w:val="3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ПОКАЗАТЕЛЬ 4</w:t>
            </w:r>
          </w:p>
          <w:p w:rsidR="007473BD" w:rsidRPr="001665B7" w:rsidRDefault="007473BD" w:rsidP="007473BD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Удовлетворенность качеством образовательной деятельности организации</w:t>
            </w:r>
          </w:p>
        </w:tc>
        <w:tc>
          <w:tcPr>
            <w:tcW w:w="1204" w:type="dxa"/>
            <w:vMerge w:val="restart"/>
            <w:vAlign w:val="center"/>
          </w:tcPr>
          <w:p w:rsidR="007473BD" w:rsidRDefault="007473BD" w:rsidP="007473BD">
            <w:pPr>
              <w:pStyle w:val="a6"/>
              <w:ind w:left="-6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значение</w:t>
            </w:r>
          </w:p>
          <w:p w:rsidR="007473BD" w:rsidRPr="001665B7" w:rsidRDefault="007473BD" w:rsidP="007473BD">
            <w:pPr>
              <w:pStyle w:val="a6"/>
              <w:ind w:left="-6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по показателям</w:t>
            </w:r>
          </w:p>
        </w:tc>
        <w:tc>
          <w:tcPr>
            <w:tcW w:w="1233" w:type="dxa"/>
            <w:vMerge w:val="restart"/>
            <w:vAlign w:val="center"/>
          </w:tcPr>
          <w:p w:rsidR="007473BD" w:rsidRPr="00DD4AAE" w:rsidRDefault="007473BD" w:rsidP="007473BD">
            <w:pPr>
              <w:pStyle w:val="a6"/>
              <w:ind w:left="-86" w:right="-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sz w:val="20"/>
                <w:szCs w:val="20"/>
              </w:rPr>
              <w:t>СВОДНЫЙ РЕЙТИНГ</w:t>
            </w:r>
          </w:p>
        </w:tc>
      </w:tr>
      <w:tr w:rsidR="007473BD" w:rsidRPr="001665B7" w:rsidTr="007473BD">
        <w:trPr>
          <w:trHeight w:val="504"/>
          <w:tblHeader/>
          <w:jc w:val="center"/>
        </w:trPr>
        <w:tc>
          <w:tcPr>
            <w:tcW w:w="3424" w:type="dxa"/>
            <w:vMerge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ind w:left="-56" w:right="-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баллы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ind w:left="-113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ранговое место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баллы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ind w:left="-138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ранговое место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баллы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ind w:left="-83" w:right="-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ранговое место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баллы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ind w:left="-14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ранговое место</w:t>
            </w:r>
          </w:p>
        </w:tc>
        <w:tc>
          <w:tcPr>
            <w:tcW w:w="1204" w:type="dxa"/>
            <w:vMerge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3" w:type="dxa"/>
            <w:vMerge/>
            <w:vAlign w:val="center"/>
          </w:tcPr>
          <w:p w:rsidR="007473BD" w:rsidRPr="00DD4AAE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БОУ ЧР «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Саланчикская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-интернат для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ыми возможностями здоровья» Минобразования Чуваши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2.6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53.0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.75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АОУ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ворец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детского (юношеского) творчества»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 Чебоксары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3.5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51.8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3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.21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БОУ ЧР «Калининская общеобразовательная школа-интернат для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ыми возможностями здоровья» Минобразования Чуваши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51.3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.97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БУ «Центр психолого-педагогической реабилитации и коррекции «Семья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 Чебоксары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.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48.1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.63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</w:t>
            </w: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ГАПОУ ЧР «Мариинско-Посадский технологический техникум» Минобразования Чуваши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1.5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52.8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.33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БУ ЧР «Чебоксарский центр для детей-сирот и детей, оставшихся без попечения родителей» Минобразования Чуваши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0.8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53.0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.89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ГАПОУ ЧР «Новочебоксарский химико-механический техникум» Минобразования Чуваши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6.3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48.6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19.5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9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9.2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4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.81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ГАПОУ ЧР «Канашский транспортно-энергетический техникум» Минобразования Чуваши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1.1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9.7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1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.72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</w:t>
            </w: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У ЧР «Центр образования и комплексного сопровождения детей» Минобразования Чуваши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6.1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47.5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9.7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1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.47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</w:tr>
      <w:tr w:rsidR="00077FC7" w:rsidRPr="001665B7" w:rsidTr="00445C70">
        <w:trPr>
          <w:trHeight w:val="444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ГАПОУ ЧР «Чебоксарский экономико-технологический колледж» Минобразования Чуваши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9.5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59.3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17.6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5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6.6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9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.28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</w:tr>
      <w:tr w:rsidR="00077FC7" w:rsidRPr="001665B7" w:rsidTr="00445C70">
        <w:trPr>
          <w:trHeight w:val="302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БОУ ЧР «Чебоксарская общеобразовательная школа для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ыми возможностями здоровья №3» Минобразования Чуваши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9.8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53.1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.96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</w:t>
            </w:r>
          </w:p>
        </w:tc>
      </w:tr>
      <w:tr w:rsidR="00077FC7" w:rsidRPr="001665B7" w:rsidTr="00445C70">
        <w:trPr>
          <w:trHeight w:val="403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БОУ ЧР «Чебоксарская начальная общеобразовательная школа для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ыми возможностями здоровья №3» Минобразования Чуваши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3.5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49.3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.86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детского творчеств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 Канаш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0.8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53.6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8.3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4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.83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етская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школа искусств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 Новочебоксарск</w:t>
            </w: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4.9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47.8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9.9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9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.78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БОУ ЧР «Чебоксарская общеобразовательная школа для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ыми возможностями здоровья №2» Минобразования Чуваши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3.5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48.9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.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.51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БУ ЧР «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Шумерлинский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центр для детей-сирот и детей, оставшихся без попечения родителей» Минобразования Чуваши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2.2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50.4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9.6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8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.38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</w:p>
        </w:tc>
      </w:tr>
    </w:tbl>
    <w:p w:rsidR="007473BD" w:rsidRDefault="007473BD">
      <w:r>
        <w:br w:type="page"/>
      </w:r>
    </w:p>
    <w:tbl>
      <w:tblPr>
        <w:tblW w:w="15935" w:type="dxa"/>
        <w:jc w:val="center"/>
        <w:tblInd w:w="-1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4"/>
        <w:gridCol w:w="822"/>
        <w:gridCol w:w="822"/>
        <w:gridCol w:w="822"/>
        <w:gridCol w:w="822"/>
        <w:gridCol w:w="822"/>
        <w:gridCol w:w="822"/>
        <w:gridCol w:w="822"/>
        <w:gridCol w:w="822"/>
        <w:gridCol w:w="875"/>
        <w:gridCol w:w="911"/>
        <w:gridCol w:w="822"/>
        <w:gridCol w:w="890"/>
        <w:gridCol w:w="1204"/>
        <w:gridCol w:w="1233"/>
      </w:tblGrid>
      <w:tr w:rsidR="007473BD" w:rsidRPr="001665B7" w:rsidTr="007473BD">
        <w:trPr>
          <w:trHeight w:val="1168"/>
          <w:tblHeader/>
          <w:jc w:val="center"/>
        </w:trPr>
        <w:tc>
          <w:tcPr>
            <w:tcW w:w="3424" w:type="dxa"/>
            <w:vMerge w:val="restart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ind w:left="-56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образовательной организации</w:t>
            </w:r>
          </w:p>
        </w:tc>
        <w:tc>
          <w:tcPr>
            <w:tcW w:w="2466" w:type="dxa"/>
            <w:gridSpan w:val="3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ПОКАЗАТЕЛЬ 1</w:t>
            </w:r>
          </w:p>
          <w:p w:rsidR="007473BD" w:rsidRPr="001665B7" w:rsidRDefault="007473BD" w:rsidP="007473BD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Открытость и доступность информации об образовательной организации</w:t>
            </w:r>
          </w:p>
        </w:tc>
        <w:tc>
          <w:tcPr>
            <w:tcW w:w="2466" w:type="dxa"/>
            <w:gridSpan w:val="3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ПОКАЗАТЕЛЬ 2</w:t>
            </w:r>
          </w:p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Комфортность условий, в которых осуществляется образовательная деятельность</w:t>
            </w:r>
          </w:p>
        </w:tc>
        <w:tc>
          <w:tcPr>
            <w:tcW w:w="2519" w:type="dxa"/>
            <w:gridSpan w:val="3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ПОКАЗАТЕЛЬ 3</w:t>
            </w:r>
          </w:p>
          <w:p w:rsidR="007473BD" w:rsidRPr="001665B7" w:rsidRDefault="007473BD" w:rsidP="007473BD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Доброжелательность, вежливость, компетентность работников образовательной организации</w:t>
            </w:r>
          </w:p>
        </w:tc>
        <w:tc>
          <w:tcPr>
            <w:tcW w:w="2623" w:type="dxa"/>
            <w:gridSpan w:val="3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ПОКАЗАТЕЛЬ 4</w:t>
            </w:r>
          </w:p>
          <w:p w:rsidR="007473BD" w:rsidRPr="001665B7" w:rsidRDefault="007473BD" w:rsidP="007473BD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Удовлетворенность качеством образовательной деятельности организации</w:t>
            </w:r>
          </w:p>
        </w:tc>
        <w:tc>
          <w:tcPr>
            <w:tcW w:w="1204" w:type="dxa"/>
            <w:vMerge w:val="restart"/>
            <w:vAlign w:val="center"/>
          </w:tcPr>
          <w:p w:rsidR="007473BD" w:rsidRDefault="007473BD" w:rsidP="007473BD">
            <w:pPr>
              <w:pStyle w:val="a6"/>
              <w:ind w:left="-6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значение</w:t>
            </w:r>
          </w:p>
          <w:p w:rsidR="007473BD" w:rsidRPr="001665B7" w:rsidRDefault="007473BD" w:rsidP="007473BD">
            <w:pPr>
              <w:pStyle w:val="a6"/>
              <w:ind w:left="-6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по показателям</w:t>
            </w:r>
          </w:p>
        </w:tc>
        <w:tc>
          <w:tcPr>
            <w:tcW w:w="1233" w:type="dxa"/>
            <w:vMerge w:val="restart"/>
            <w:vAlign w:val="center"/>
          </w:tcPr>
          <w:p w:rsidR="007473BD" w:rsidRPr="00DD4AAE" w:rsidRDefault="007473BD" w:rsidP="007473BD">
            <w:pPr>
              <w:pStyle w:val="a6"/>
              <w:ind w:left="-86" w:right="-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sz w:val="20"/>
                <w:szCs w:val="20"/>
              </w:rPr>
              <w:t>СВОДНЫЙ РЕЙТИНГ</w:t>
            </w:r>
          </w:p>
        </w:tc>
      </w:tr>
      <w:tr w:rsidR="007473BD" w:rsidRPr="001665B7" w:rsidTr="007473BD">
        <w:trPr>
          <w:trHeight w:val="504"/>
          <w:tblHeader/>
          <w:jc w:val="center"/>
        </w:trPr>
        <w:tc>
          <w:tcPr>
            <w:tcW w:w="3424" w:type="dxa"/>
            <w:vMerge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ind w:left="-56" w:right="-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баллы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ind w:left="-113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ранговое место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баллы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ind w:left="-138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ранговое место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баллы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ind w:left="-83" w:right="-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ранговое место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баллы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ind w:left="-14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ранговое место</w:t>
            </w:r>
          </w:p>
        </w:tc>
        <w:tc>
          <w:tcPr>
            <w:tcW w:w="1204" w:type="dxa"/>
            <w:vMerge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3" w:type="dxa"/>
            <w:vMerge/>
            <w:vAlign w:val="center"/>
          </w:tcPr>
          <w:p w:rsidR="007473BD" w:rsidRPr="00DD4AAE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АУ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етско-юношеская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ая школа «Физкультурно-спортивный комплекс «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Присурье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Ядринского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.5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</w:t>
            </w: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ГАПОУ ЧР «Чебоксарский профессиональный колледж им. Н.В. Никольского» Минобразования Чуваши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0.1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52.7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19.4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9.0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9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.42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</w:t>
            </w: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БОУ ЧР «Чебоксарская общеобразовательная школа для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ыми возможностями здоровья №1» Минобразования Чуваши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0.0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51.1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9.8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4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.02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</w:t>
            </w:r>
          </w:p>
        </w:tc>
      </w:tr>
      <w:tr w:rsidR="00077FC7" w:rsidRPr="001665B7" w:rsidTr="00445C70">
        <w:trPr>
          <w:trHeight w:val="302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ГАПОУ ЧР «Межрегиональный центр компетенций – Чебоксарский электромеханический колледж» Минобразования Чуваши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3.2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52.2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17.7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5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6.8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.6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.08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</w:t>
            </w: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БОУ ЧР «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Новочебоксарская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для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ыми возможностями здоровья» Минобразования Чуваши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1.2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49.3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.05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ГАПОУ ЧР «Чебоксарский машиностроительный техникум» Минобразования Чуваши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7.6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41.7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19.9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7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.32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МБОУ ДО «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Атлашевская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детская школа искусств» Чебоксарского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2.9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45.7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.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.73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МБУ ДО «Чебоксарская детская художественная школа №4 им. Э.М. Юрьева»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4.8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43.9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.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9.6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7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.41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</w:t>
            </w:r>
          </w:p>
        </w:tc>
      </w:tr>
      <w:tr w:rsidR="00077FC7" w:rsidRPr="001665B7" w:rsidTr="007473BD">
        <w:trPr>
          <w:trHeight w:val="554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АУ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етская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школа искусств №1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 Шумерля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8.5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9.6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.2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БУ ДО «Детская школа искусств им. А.М. Михайлова» пос.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Опытный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Цивильского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8.5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9.2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.83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АУ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етско-юношеская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ая школа – Физкультурно-спортивный комплекс «Аль» 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Янтиковского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5.3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42.1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.47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АУ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етско-юношеская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ая школа «Локомотив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 Канаш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1.8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45.7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.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19.7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8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9.7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2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.1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МБОУ ДО «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Хыркасинская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детская школа искусств» Чебоксарского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0.7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46.4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9.6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9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.85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МБУ ДО «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Ядринский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районный дом детского творчества» 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Ядринского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45.8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.66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</w:t>
            </w:r>
          </w:p>
        </w:tc>
      </w:tr>
      <w:tr w:rsidR="00077FC7" w:rsidRPr="001665B7" w:rsidTr="00445C70">
        <w:trPr>
          <w:trHeight w:val="16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Козловская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детская школа искусств» Козловского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1.8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44.6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.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.46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БОУ ВО ЧР «Чувашский государственный институт культуры и искусств» Министерства культуры, по делам национальностей и архивного дел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3.8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44.1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19.4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4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8.9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5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.43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БПОУ ЧР «Чебоксарский медицинский колледж» Министерства здравоохранения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9.6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47.4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.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19.4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9.8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4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.33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ГАПОУ ЧР «Канашский педагогический колледж» Минобразования Чуваши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0.7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46.0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.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19.7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6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9.5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6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.18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МБУ ДО «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Вурнарская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детская школа искусств» 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Вурнарского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2.7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43.3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7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.03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</w:tr>
    </w:tbl>
    <w:p w:rsidR="007473BD" w:rsidRDefault="007473BD">
      <w:r>
        <w:br w:type="page"/>
      </w:r>
    </w:p>
    <w:tbl>
      <w:tblPr>
        <w:tblW w:w="15935" w:type="dxa"/>
        <w:jc w:val="center"/>
        <w:tblInd w:w="-1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4"/>
        <w:gridCol w:w="822"/>
        <w:gridCol w:w="822"/>
        <w:gridCol w:w="822"/>
        <w:gridCol w:w="822"/>
        <w:gridCol w:w="822"/>
        <w:gridCol w:w="822"/>
        <w:gridCol w:w="822"/>
        <w:gridCol w:w="822"/>
        <w:gridCol w:w="875"/>
        <w:gridCol w:w="911"/>
        <w:gridCol w:w="822"/>
        <w:gridCol w:w="890"/>
        <w:gridCol w:w="1204"/>
        <w:gridCol w:w="1233"/>
      </w:tblGrid>
      <w:tr w:rsidR="007473BD" w:rsidRPr="001665B7" w:rsidTr="007473BD">
        <w:trPr>
          <w:trHeight w:val="1168"/>
          <w:tblHeader/>
          <w:jc w:val="center"/>
        </w:trPr>
        <w:tc>
          <w:tcPr>
            <w:tcW w:w="3424" w:type="dxa"/>
            <w:vMerge w:val="restart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ind w:left="-56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образовательной организации</w:t>
            </w:r>
          </w:p>
        </w:tc>
        <w:tc>
          <w:tcPr>
            <w:tcW w:w="2466" w:type="dxa"/>
            <w:gridSpan w:val="3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ПОКАЗАТЕЛЬ 1</w:t>
            </w:r>
          </w:p>
          <w:p w:rsidR="007473BD" w:rsidRPr="001665B7" w:rsidRDefault="007473BD" w:rsidP="007473BD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Открытость и доступность информации об образовательной организации</w:t>
            </w:r>
          </w:p>
        </w:tc>
        <w:tc>
          <w:tcPr>
            <w:tcW w:w="2466" w:type="dxa"/>
            <w:gridSpan w:val="3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ПОКАЗАТЕЛЬ 2</w:t>
            </w:r>
          </w:p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Комфортность условий, в которых осуществляется образовательная деятельность</w:t>
            </w:r>
          </w:p>
        </w:tc>
        <w:tc>
          <w:tcPr>
            <w:tcW w:w="2519" w:type="dxa"/>
            <w:gridSpan w:val="3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ПОКАЗАТЕЛЬ 3</w:t>
            </w:r>
          </w:p>
          <w:p w:rsidR="007473BD" w:rsidRPr="001665B7" w:rsidRDefault="007473BD" w:rsidP="007473BD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Доброжелательность, вежливость, компетентность работников образовательной организации</w:t>
            </w:r>
          </w:p>
        </w:tc>
        <w:tc>
          <w:tcPr>
            <w:tcW w:w="2623" w:type="dxa"/>
            <w:gridSpan w:val="3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ПОКАЗАТЕЛЬ 4</w:t>
            </w:r>
          </w:p>
          <w:p w:rsidR="007473BD" w:rsidRPr="001665B7" w:rsidRDefault="007473BD" w:rsidP="007473BD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Удовлетворенность качеством образовательной деятельности организации</w:t>
            </w:r>
          </w:p>
        </w:tc>
        <w:tc>
          <w:tcPr>
            <w:tcW w:w="1204" w:type="dxa"/>
            <w:vMerge w:val="restart"/>
            <w:vAlign w:val="center"/>
          </w:tcPr>
          <w:p w:rsidR="007473BD" w:rsidRDefault="007473BD" w:rsidP="007473BD">
            <w:pPr>
              <w:pStyle w:val="a6"/>
              <w:ind w:left="-6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значение</w:t>
            </w:r>
          </w:p>
          <w:p w:rsidR="007473BD" w:rsidRPr="001665B7" w:rsidRDefault="007473BD" w:rsidP="007473BD">
            <w:pPr>
              <w:pStyle w:val="a6"/>
              <w:ind w:left="-6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по показателям</w:t>
            </w:r>
          </w:p>
        </w:tc>
        <w:tc>
          <w:tcPr>
            <w:tcW w:w="1233" w:type="dxa"/>
            <w:vMerge w:val="restart"/>
            <w:vAlign w:val="center"/>
          </w:tcPr>
          <w:p w:rsidR="007473BD" w:rsidRPr="00DD4AAE" w:rsidRDefault="007473BD" w:rsidP="007473BD">
            <w:pPr>
              <w:pStyle w:val="a6"/>
              <w:ind w:left="-86" w:right="-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sz w:val="20"/>
                <w:szCs w:val="20"/>
              </w:rPr>
              <w:t>СВОДНЫЙ РЕЙТИНГ</w:t>
            </w:r>
          </w:p>
        </w:tc>
      </w:tr>
      <w:tr w:rsidR="007473BD" w:rsidRPr="001665B7" w:rsidTr="007473BD">
        <w:trPr>
          <w:trHeight w:val="504"/>
          <w:tblHeader/>
          <w:jc w:val="center"/>
        </w:trPr>
        <w:tc>
          <w:tcPr>
            <w:tcW w:w="3424" w:type="dxa"/>
            <w:vMerge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ind w:left="-56" w:right="-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баллы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ind w:left="-113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ранговое место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баллы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ind w:left="-138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ранговое место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баллы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ind w:left="-83" w:right="-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ранговое место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баллы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ind w:left="-14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ранговое место</w:t>
            </w:r>
          </w:p>
        </w:tc>
        <w:tc>
          <w:tcPr>
            <w:tcW w:w="1204" w:type="dxa"/>
            <w:vMerge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3" w:type="dxa"/>
            <w:vMerge/>
            <w:vAlign w:val="center"/>
          </w:tcPr>
          <w:p w:rsidR="007473BD" w:rsidRPr="00DD4AAE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77FC7" w:rsidRPr="001665B7" w:rsidTr="00445C70">
        <w:trPr>
          <w:trHeight w:val="591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МБУ ДО «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Янтиковская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детская школа искусств» 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Янтиковского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1.5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44.4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.97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</w:t>
            </w:r>
          </w:p>
        </w:tc>
      </w:tr>
      <w:tr w:rsidR="00077FC7" w:rsidRPr="001665B7" w:rsidTr="007473BD">
        <w:trPr>
          <w:trHeight w:val="451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детского творчества» 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Вурнарского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0.1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45.7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.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.94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</w:t>
            </w: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БУ «Центр психолого-педагогической, медицинской и социальной помощи «Гармония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 Чебоксары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2.1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43.7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.92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БУ «Центр психолого-педагогической, медицинской и социальной помощи «Содружество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 Чебоксары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45.7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.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19.1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7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9.1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1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.74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ГАПОУ ЧР «Батыревский агропромышленный техникум» Минобразования Чуваши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8.9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50.0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18.4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2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7.8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8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.21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</w:t>
            </w: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детского творчества» 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Моргаушского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0.9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44.1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19.9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7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9.9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8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.93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</w:t>
            </w: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МАУ ДО «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Моргаушская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детская школа искусств имени Ф.С. Васильева» 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Моргаушского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9.9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.91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БНОУ «Центр психолого-педагогической, медицинской и социальной помощи» 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Вурнарского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1.6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43.1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.81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</w:t>
            </w:r>
          </w:p>
        </w:tc>
      </w:tr>
      <w:tr w:rsidR="00077FC7" w:rsidRPr="001665B7" w:rsidTr="007473BD">
        <w:trPr>
          <w:trHeight w:val="56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етская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ая школ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 Новочебоксарск</w:t>
            </w: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2.6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42.2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19.9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7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9.8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4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.6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</w:t>
            </w: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БУ ДО «Чебоксарская детская художественная школа №6 имени заслуженных художников российской федерации и ЧР Аркадия и Людмилы 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Акцыновых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4.8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9.6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.45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БОУ ДО «Мариинско-Посадский районный дом детского творчеств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 Мариинский Посад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0.5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43.3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.89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етский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оздоровительный лагерь «Волн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 Чебоксары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2.9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40.5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.5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детская школа искусств» Комсомольского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1.2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41.9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.2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етско-юношеская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ая школа №2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 Новочебоксарск</w:t>
            </w: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2.7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40.3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.06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детского творчества» Красноармейского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9.9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43.6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.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19.7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6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9.5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6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.92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</w:t>
            </w:r>
          </w:p>
        </w:tc>
      </w:tr>
      <w:tr w:rsidR="00077FC7" w:rsidRPr="001665B7" w:rsidTr="00445C70">
        <w:trPr>
          <w:trHeight w:val="444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етская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ая школ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 Новочебоксарск</w:t>
            </w: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2.8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9.3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.29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</w:t>
            </w: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БУ ЧР ДПО «Чувашский республиканский институт образования» Минобразования Чувашии (организация – оператор)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7.6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45.3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.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19.7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8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9.5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6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.27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</w:t>
            </w:r>
          </w:p>
        </w:tc>
      </w:tr>
      <w:tr w:rsidR="00077FC7" w:rsidRPr="001665B7" w:rsidTr="00445C70">
        <w:trPr>
          <w:trHeight w:val="659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БПОУ ЧР «Чебоксарское музыкальное училище (техникум) им. Ф.П. Павлова» Министерства культуры, по делам национальностей и архивного дела 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2.3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42.3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19.0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4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8.1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.8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</w:t>
            </w: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БОУ ДО «Центр развития творчества детей и юношества «Росток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 Чебоксары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5.9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.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5.9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.89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БУ «Центр психолого-педагогической, медицинской и социальной помощи» 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Янтиковского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1.4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.67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</w:tr>
    </w:tbl>
    <w:p w:rsidR="007473BD" w:rsidRDefault="007473BD">
      <w:r>
        <w:br w:type="page"/>
      </w:r>
    </w:p>
    <w:tbl>
      <w:tblPr>
        <w:tblW w:w="15935" w:type="dxa"/>
        <w:jc w:val="center"/>
        <w:tblInd w:w="-1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4"/>
        <w:gridCol w:w="822"/>
        <w:gridCol w:w="822"/>
        <w:gridCol w:w="822"/>
        <w:gridCol w:w="822"/>
        <w:gridCol w:w="822"/>
        <w:gridCol w:w="822"/>
        <w:gridCol w:w="822"/>
        <w:gridCol w:w="822"/>
        <w:gridCol w:w="875"/>
        <w:gridCol w:w="911"/>
        <w:gridCol w:w="822"/>
        <w:gridCol w:w="890"/>
        <w:gridCol w:w="1204"/>
        <w:gridCol w:w="1233"/>
      </w:tblGrid>
      <w:tr w:rsidR="007473BD" w:rsidRPr="001665B7" w:rsidTr="007473BD">
        <w:trPr>
          <w:trHeight w:val="1168"/>
          <w:tblHeader/>
          <w:jc w:val="center"/>
        </w:trPr>
        <w:tc>
          <w:tcPr>
            <w:tcW w:w="3424" w:type="dxa"/>
            <w:vMerge w:val="restart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ind w:left="-56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образовательной организации</w:t>
            </w:r>
          </w:p>
        </w:tc>
        <w:tc>
          <w:tcPr>
            <w:tcW w:w="2466" w:type="dxa"/>
            <w:gridSpan w:val="3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ПОКАЗАТЕЛЬ 1</w:t>
            </w:r>
          </w:p>
          <w:p w:rsidR="007473BD" w:rsidRPr="001665B7" w:rsidRDefault="007473BD" w:rsidP="007473BD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Открытость и доступность информации об образовательной организации</w:t>
            </w:r>
          </w:p>
        </w:tc>
        <w:tc>
          <w:tcPr>
            <w:tcW w:w="2466" w:type="dxa"/>
            <w:gridSpan w:val="3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ПОКАЗАТЕЛЬ 2</w:t>
            </w:r>
          </w:p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Комфортность условий, в которых осуществляется образовательная деятельность</w:t>
            </w:r>
          </w:p>
        </w:tc>
        <w:tc>
          <w:tcPr>
            <w:tcW w:w="2519" w:type="dxa"/>
            <w:gridSpan w:val="3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ПОКАЗАТЕЛЬ 3</w:t>
            </w:r>
          </w:p>
          <w:p w:rsidR="007473BD" w:rsidRPr="001665B7" w:rsidRDefault="007473BD" w:rsidP="007473BD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Доброжелательность, вежливость, компетентность работников образовательной организации</w:t>
            </w:r>
          </w:p>
        </w:tc>
        <w:tc>
          <w:tcPr>
            <w:tcW w:w="2623" w:type="dxa"/>
            <w:gridSpan w:val="3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ПОКАЗАТЕЛЬ 4</w:t>
            </w:r>
          </w:p>
          <w:p w:rsidR="007473BD" w:rsidRPr="001665B7" w:rsidRDefault="007473BD" w:rsidP="007473BD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Удовлетворенность качеством образовательной деятельности организации</w:t>
            </w:r>
          </w:p>
        </w:tc>
        <w:tc>
          <w:tcPr>
            <w:tcW w:w="1204" w:type="dxa"/>
            <w:vMerge w:val="restart"/>
            <w:vAlign w:val="center"/>
          </w:tcPr>
          <w:p w:rsidR="007473BD" w:rsidRDefault="007473BD" w:rsidP="007473BD">
            <w:pPr>
              <w:pStyle w:val="a6"/>
              <w:ind w:left="-6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значение</w:t>
            </w:r>
          </w:p>
          <w:p w:rsidR="007473BD" w:rsidRPr="001665B7" w:rsidRDefault="007473BD" w:rsidP="007473BD">
            <w:pPr>
              <w:pStyle w:val="a6"/>
              <w:ind w:left="-6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по показателям</w:t>
            </w:r>
          </w:p>
        </w:tc>
        <w:tc>
          <w:tcPr>
            <w:tcW w:w="1233" w:type="dxa"/>
            <w:vMerge w:val="restart"/>
            <w:vAlign w:val="center"/>
          </w:tcPr>
          <w:p w:rsidR="007473BD" w:rsidRPr="00DD4AAE" w:rsidRDefault="007473BD" w:rsidP="007473BD">
            <w:pPr>
              <w:pStyle w:val="a6"/>
              <w:ind w:left="-86" w:right="-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sz w:val="20"/>
                <w:szCs w:val="20"/>
              </w:rPr>
              <w:t>СВОДНЫЙ РЕЙТИНГ</w:t>
            </w:r>
          </w:p>
        </w:tc>
      </w:tr>
      <w:tr w:rsidR="007473BD" w:rsidRPr="001665B7" w:rsidTr="007473BD">
        <w:trPr>
          <w:trHeight w:val="504"/>
          <w:tblHeader/>
          <w:jc w:val="center"/>
        </w:trPr>
        <w:tc>
          <w:tcPr>
            <w:tcW w:w="3424" w:type="dxa"/>
            <w:vMerge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ind w:left="-56" w:right="-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баллы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ind w:left="-113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ранговое место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баллы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ind w:left="-138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ранговое место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баллы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ind w:left="-83" w:right="-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ранговое место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баллы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ind w:left="-14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ранговое место</w:t>
            </w:r>
          </w:p>
        </w:tc>
        <w:tc>
          <w:tcPr>
            <w:tcW w:w="1204" w:type="dxa"/>
            <w:vMerge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3" w:type="dxa"/>
            <w:vMerge/>
            <w:vAlign w:val="center"/>
          </w:tcPr>
          <w:p w:rsidR="007473BD" w:rsidRPr="00DD4AAE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МБУ ДО «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Батыревская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детская школа искусств» Батыревского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2.8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8.8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.63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МАУ ДО «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Красночетайская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детская школа искусств» Красночетайского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.5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БОУ ЧР ДО «Центр молодежных инициатив» Минобразования Чуваши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.5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детского творчества» 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Урмарского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41.5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9.3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8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.42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«Детская музыкальная школ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 Канаш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2.6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8.7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.42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</w:t>
            </w: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Красноармейская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детская школа искусств» Красноармейского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1.3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9.9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.38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БПОУ ЧР «Чувашское республиканское училище культуры (техникум)» Министерства культуры, по делам национальностей и архивного дел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3.7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7.6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.35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</w:t>
            </w: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МБУ ДО «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Алтышевская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детская музыкальная школа» 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Алатырского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2.2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9.1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.32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БУ ДО «Чебоксарская детская музыкальная школа №4 им. В.А. и Д.С. 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Ходяшевых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 Чебоксары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9.2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.11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АОУ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й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» </w:t>
            </w:r>
            <w:r w:rsidR="005B6A18">
              <w:rPr>
                <w:rFonts w:ascii="Times New Roman" w:hAnsi="Times New Roman" w:cs="Times New Roman"/>
                <w:sz w:val="20"/>
                <w:szCs w:val="20"/>
              </w:rPr>
              <w:t>г. Алатыря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0.6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40.6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9.6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8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.94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</w:t>
            </w: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МБУ ДО «Чебоксарская детская музыкальная школа №2 им. В.П. Воробьёва»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2.2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8.5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9.8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5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.68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</w:t>
            </w:r>
          </w:p>
        </w:tc>
      </w:tr>
    </w:tbl>
    <w:p w:rsidR="007473BD" w:rsidRDefault="007473BD">
      <w:r>
        <w:br w:type="page"/>
      </w:r>
    </w:p>
    <w:tbl>
      <w:tblPr>
        <w:tblW w:w="15935" w:type="dxa"/>
        <w:jc w:val="center"/>
        <w:tblInd w:w="-1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4"/>
        <w:gridCol w:w="822"/>
        <w:gridCol w:w="822"/>
        <w:gridCol w:w="822"/>
        <w:gridCol w:w="822"/>
        <w:gridCol w:w="822"/>
        <w:gridCol w:w="822"/>
        <w:gridCol w:w="822"/>
        <w:gridCol w:w="822"/>
        <w:gridCol w:w="875"/>
        <w:gridCol w:w="911"/>
        <w:gridCol w:w="822"/>
        <w:gridCol w:w="890"/>
        <w:gridCol w:w="1204"/>
        <w:gridCol w:w="1233"/>
      </w:tblGrid>
      <w:tr w:rsidR="007473BD" w:rsidRPr="001665B7" w:rsidTr="007473BD">
        <w:trPr>
          <w:trHeight w:val="1168"/>
          <w:tblHeader/>
          <w:jc w:val="center"/>
        </w:trPr>
        <w:tc>
          <w:tcPr>
            <w:tcW w:w="3424" w:type="dxa"/>
            <w:vMerge w:val="restart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ind w:left="-56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образовательной организации</w:t>
            </w:r>
          </w:p>
        </w:tc>
        <w:tc>
          <w:tcPr>
            <w:tcW w:w="2466" w:type="dxa"/>
            <w:gridSpan w:val="3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ПОКАЗАТЕЛЬ 1</w:t>
            </w:r>
          </w:p>
          <w:p w:rsidR="007473BD" w:rsidRPr="001665B7" w:rsidRDefault="007473BD" w:rsidP="007473BD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Открытость и доступность информации об образовательной организации</w:t>
            </w:r>
          </w:p>
        </w:tc>
        <w:tc>
          <w:tcPr>
            <w:tcW w:w="2466" w:type="dxa"/>
            <w:gridSpan w:val="3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ПОКАЗАТЕЛЬ 2</w:t>
            </w:r>
          </w:p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Комфортность условий, в которых осуществляется образовательная деятельность</w:t>
            </w:r>
          </w:p>
        </w:tc>
        <w:tc>
          <w:tcPr>
            <w:tcW w:w="2519" w:type="dxa"/>
            <w:gridSpan w:val="3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ПОКАЗАТЕЛЬ 3</w:t>
            </w:r>
          </w:p>
          <w:p w:rsidR="007473BD" w:rsidRPr="001665B7" w:rsidRDefault="007473BD" w:rsidP="007473BD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Доброжелательность, вежливость, компетентность работников образовательной организации</w:t>
            </w:r>
          </w:p>
        </w:tc>
        <w:tc>
          <w:tcPr>
            <w:tcW w:w="2623" w:type="dxa"/>
            <w:gridSpan w:val="3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ПОКАЗАТЕЛЬ 4</w:t>
            </w:r>
          </w:p>
          <w:p w:rsidR="007473BD" w:rsidRPr="001665B7" w:rsidRDefault="007473BD" w:rsidP="007473BD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Удовлетворенность качеством образовательной деятельности организации</w:t>
            </w:r>
          </w:p>
        </w:tc>
        <w:tc>
          <w:tcPr>
            <w:tcW w:w="1204" w:type="dxa"/>
            <w:vMerge w:val="restart"/>
            <w:vAlign w:val="center"/>
          </w:tcPr>
          <w:p w:rsidR="007473BD" w:rsidRDefault="007473BD" w:rsidP="007473BD">
            <w:pPr>
              <w:pStyle w:val="a6"/>
              <w:ind w:left="-6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значение</w:t>
            </w:r>
          </w:p>
          <w:p w:rsidR="007473BD" w:rsidRPr="001665B7" w:rsidRDefault="007473BD" w:rsidP="007473BD">
            <w:pPr>
              <w:pStyle w:val="a6"/>
              <w:ind w:left="-6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по показателям</w:t>
            </w:r>
          </w:p>
        </w:tc>
        <w:tc>
          <w:tcPr>
            <w:tcW w:w="1233" w:type="dxa"/>
            <w:vMerge w:val="restart"/>
            <w:vAlign w:val="center"/>
          </w:tcPr>
          <w:p w:rsidR="007473BD" w:rsidRPr="00DD4AAE" w:rsidRDefault="007473BD" w:rsidP="007473BD">
            <w:pPr>
              <w:pStyle w:val="a6"/>
              <w:ind w:left="-86" w:right="-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sz w:val="20"/>
                <w:szCs w:val="20"/>
              </w:rPr>
              <w:t>СВОДНЫЙ РЕЙТИНГ</w:t>
            </w:r>
          </w:p>
        </w:tc>
      </w:tr>
      <w:tr w:rsidR="007473BD" w:rsidRPr="001665B7" w:rsidTr="007473BD">
        <w:trPr>
          <w:trHeight w:val="504"/>
          <w:tblHeader/>
          <w:jc w:val="center"/>
        </w:trPr>
        <w:tc>
          <w:tcPr>
            <w:tcW w:w="3424" w:type="dxa"/>
            <w:vMerge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ind w:left="-56" w:right="-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баллы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ind w:left="-113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ранговое место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баллы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ind w:left="-138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ранговое место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баллы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ind w:left="-83" w:right="-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ранговое место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баллы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ind w:left="-14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ранговое место</w:t>
            </w:r>
          </w:p>
        </w:tc>
        <w:tc>
          <w:tcPr>
            <w:tcW w:w="1204" w:type="dxa"/>
            <w:vMerge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3" w:type="dxa"/>
            <w:vMerge/>
            <w:vAlign w:val="center"/>
          </w:tcPr>
          <w:p w:rsidR="007473BD" w:rsidRPr="00DD4AAE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АУ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етско-юношеская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ая школа – фок «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Патвар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Ибресинского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1.3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9.1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.5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МБУ ДО «Чебоксарская детская музыкальная школа №3»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1.0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41.3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18.9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7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8.4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7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.79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АУ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Станция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юных техников» 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Моргаушского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8.2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.75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</w:t>
            </w:r>
          </w:p>
        </w:tc>
      </w:tr>
      <w:tr w:rsidR="00077FC7" w:rsidRPr="001665B7" w:rsidTr="007473BD">
        <w:trPr>
          <w:trHeight w:val="509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МБУ ДО «Чебоксарская детская школа искусств №1»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2.1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7.3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.47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етский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оздоровительно-образовательный центр «Бригантин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 Чебоксары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8.3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41.0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.42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ГАПОУ ЧР «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Ядринский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агротехнический техникум» Минобразования Чуваши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8.2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41.6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19.8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4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9.4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3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.26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МБУ ДО «Чебоксарская детская школа искусств №4»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6.2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.25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</w:t>
            </w:r>
          </w:p>
        </w:tc>
      </w:tr>
      <w:tr w:rsidR="00077FC7" w:rsidRPr="001665B7" w:rsidTr="007473BD">
        <w:trPr>
          <w:trHeight w:val="52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МБОУ ДО «Центр детского творчества» Чебоксарского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7.6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.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41.6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.25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БУ ДО «Чебоксарская детская музыкальная школа №1 им. С.М. Максимов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 Чебоксары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9.0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42.6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.7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.19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детского творчества» 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Ибресинского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0.3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8.9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7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.17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БУ ДО «Центр детского творчеств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 Шумерля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1.9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.12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</w:t>
            </w: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АУ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етско-юношеская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ая школа «Олимп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 Шумерля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0.2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9.4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2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.01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</w:t>
            </w:r>
          </w:p>
        </w:tc>
      </w:tr>
    </w:tbl>
    <w:p w:rsidR="007473BD" w:rsidRDefault="007473BD"/>
    <w:p w:rsidR="007473BD" w:rsidRDefault="007473BD">
      <w:r>
        <w:br w:type="page"/>
      </w:r>
    </w:p>
    <w:tbl>
      <w:tblPr>
        <w:tblW w:w="15935" w:type="dxa"/>
        <w:jc w:val="center"/>
        <w:tblInd w:w="-1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4"/>
        <w:gridCol w:w="822"/>
        <w:gridCol w:w="822"/>
        <w:gridCol w:w="822"/>
        <w:gridCol w:w="822"/>
        <w:gridCol w:w="822"/>
        <w:gridCol w:w="822"/>
        <w:gridCol w:w="822"/>
        <w:gridCol w:w="822"/>
        <w:gridCol w:w="875"/>
        <w:gridCol w:w="911"/>
        <w:gridCol w:w="822"/>
        <w:gridCol w:w="890"/>
        <w:gridCol w:w="1204"/>
        <w:gridCol w:w="1233"/>
      </w:tblGrid>
      <w:tr w:rsidR="007473BD" w:rsidRPr="001665B7" w:rsidTr="007473BD">
        <w:trPr>
          <w:trHeight w:val="1168"/>
          <w:tblHeader/>
          <w:jc w:val="center"/>
        </w:trPr>
        <w:tc>
          <w:tcPr>
            <w:tcW w:w="3424" w:type="dxa"/>
            <w:vMerge w:val="restart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ind w:left="-56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образовательной организации</w:t>
            </w:r>
          </w:p>
        </w:tc>
        <w:tc>
          <w:tcPr>
            <w:tcW w:w="2466" w:type="dxa"/>
            <w:gridSpan w:val="3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ПОКАЗАТЕЛЬ 1</w:t>
            </w:r>
          </w:p>
          <w:p w:rsidR="007473BD" w:rsidRPr="001665B7" w:rsidRDefault="007473BD" w:rsidP="007473BD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Открытость и доступность информации об образовательной организации</w:t>
            </w:r>
          </w:p>
        </w:tc>
        <w:tc>
          <w:tcPr>
            <w:tcW w:w="2466" w:type="dxa"/>
            <w:gridSpan w:val="3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ПОКАЗАТЕЛЬ 2</w:t>
            </w:r>
          </w:p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Комфортность условий, в которых осуществляется образовательная деятельность</w:t>
            </w:r>
          </w:p>
        </w:tc>
        <w:tc>
          <w:tcPr>
            <w:tcW w:w="2519" w:type="dxa"/>
            <w:gridSpan w:val="3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ПОКАЗАТЕЛЬ 3</w:t>
            </w:r>
          </w:p>
          <w:p w:rsidR="007473BD" w:rsidRPr="001665B7" w:rsidRDefault="007473BD" w:rsidP="007473BD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Доброжелательность, вежливость, компетентность работников образовательной организации</w:t>
            </w:r>
          </w:p>
        </w:tc>
        <w:tc>
          <w:tcPr>
            <w:tcW w:w="2623" w:type="dxa"/>
            <w:gridSpan w:val="3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ПОКАЗАТЕЛЬ 4</w:t>
            </w:r>
          </w:p>
          <w:p w:rsidR="007473BD" w:rsidRPr="001665B7" w:rsidRDefault="007473BD" w:rsidP="007473BD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Удовлетворенность качеством образовательной деятельности организации</w:t>
            </w:r>
          </w:p>
        </w:tc>
        <w:tc>
          <w:tcPr>
            <w:tcW w:w="1204" w:type="dxa"/>
            <w:vMerge w:val="restart"/>
            <w:vAlign w:val="center"/>
          </w:tcPr>
          <w:p w:rsidR="007473BD" w:rsidRDefault="007473BD" w:rsidP="007473BD">
            <w:pPr>
              <w:pStyle w:val="a6"/>
              <w:ind w:left="-6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значение</w:t>
            </w:r>
          </w:p>
          <w:p w:rsidR="007473BD" w:rsidRPr="001665B7" w:rsidRDefault="007473BD" w:rsidP="007473BD">
            <w:pPr>
              <w:pStyle w:val="a6"/>
              <w:ind w:left="-6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по показателям</w:t>
            </w:r>
          </w:p>
        </w:tc>
        <w:tc>
          <w:tcPr>
            <w:tcW w:w="1233" w:type="dxa"/>
            <w:vMerge w:val="restart"/>
            <w:vAlign w:val="center"/>
          </w:tcPr>
          <w:p w:rsidR="007473BD" w:rsidRPr="00DD4AAE" w:rsidRDefault="007473BD" w:rsidP="007473BD">
            <w:pPr>
              <w:pStyle w:val="a6"/>
              <w:ind w:left="-86" w:right="-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sz w:val="20"/>
                <w:szCs w:val="20"/>
              </w:rPr>
              <w:t>СВОДНЫЙ РЕЙТИНГ</w:t>
            </w:r>
          </w:p>
        </w:tc>
      </w:tr>
      <w:tr w:rsidR="007473BD" w:rsidRPr="001665B7" w:rsidTr="007473BD">
        <w:trPr>
          <w:trHeight w:val="504"/>
          <w:tblHeader/>
          <w:jc w:val="center"/>
        </w:trPr>
        <w:tc>
          <w:tcPr>
            <w:tcW w:w="3424" w:type="dxa"/>
            <w:vMerge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ind w:left="-56" w:right="-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баллы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ind w:left="-113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ранговое место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баллы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ind w:left="-138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ранговое место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баллы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ind w:left="-83" w:right="-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ранговое место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баллы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7473BD" w:rsidRPr="001665B7" w:rsidRDefault="007473BD" w:rsidP="007473BD">
            <w:pPr>
              <w:pStyle w:val="a6"/>
              <w:ind w:left="-14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ранговое место</w:t>
            </w:r>
          </w:p>
        </w:tc>
        <w:tc>
          <w:tcPr>
            <w:tcW w:w="1204" w:type="dxa"/>
            <w:vMerge/>
            <w:vAlign w:val="center"/>
          </w:tcPr>
          <w:p w:rsidR="007473BD" w:rsidRPr="001665B7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3" w:type="dxa"/>
            <w:vMerge/>
            <w:vAlign w:val="center"/>
          </w:tcPr>
          <w:p w:rsidR="007473BD" w:rsidRPr="00DD4AAE" w:rsidRDefault="007473BD" w:rsidP="007473BD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АУ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етско-юношеская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ая школа – физкультурно-оздоровительный комплекс «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Атал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» Муниципального Образования Козловского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0.8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18.5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9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.96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МБУ ДО «Центр детского и юношеского творчества» Аликовского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1.3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.88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МБУ ДО «Чебоксарская детская художественная школа искусств»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1.8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6.6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.5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детского творчества» Красночетайского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44.2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.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3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.25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</w:t>
            </w:r>
          </w:p>
        </w:tc>
      </w:tr>
      <w:tr w:rsidR="00077FC7" w:rsidRPr="001665B7" w:rsidTr="007473BD">
        <w:trPr>
          <w:trHeight w:val="457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Станция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юных техников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 Чебоксары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3.7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.25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</w:t>
            </w: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БОУ ЧР «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Ибресинская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-интернат для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ыми возможностями здоровья» Минобразования Чуваши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47.8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16.1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9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3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.1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</w:t>
            </w: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МБУ ДО «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Ядринская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детская школа искусств им. А.В. 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Асламаса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Ядринского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2.6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5.2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.94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БУ СПО «Чебоксарское училище олимпийского резерва имени В.М. Краснова» Министерства физической культуры и спорт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0.9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7.8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9.0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.89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1</w:t>
            </w: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БПОУ ЧР «Чебоксарское художественное училище (техникум)» Министерства культуры, по делам национальностей и архивного дел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9.6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9.0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19.2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2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9.8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4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.82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</w:t>
            </w:r>
          </w:p>
        </w:tc>
      </w:tr>
    </w:tbl>
    <w:p w:rsidR="007473BD" w:rsidRDefault="007473BD">
      <w:r>
        <w:br w:type="page"/>
      </w:r>
    </w:p>
    <w:tbl>
      <w:tblPr>
        <w:tblW w:w="15935" w:type="dxa"/>
        <w:jc w:val="center"/>
        <w:tblInd w:w="-1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4"/>
        <w:gridCol w:w="822"/>
        <w:gridCol w:w="822"/>
        <w:gridCol w:w="822"/>
        <w:gridCol w:w="822"/>
        <w:gridCol w:w="822"/>
        <w:gridCol w:w="822"/>
        <w:gridCol w:w="822"/>
        <w:gridCol w:w="822"/>
        <w:gridCol w:w="875"/>
        <w:gridCol w:w="911"/>
        <w:gridCol w:w="822"/>
        <w:gridCol w:w="890"/>
        <w:gridCol w:w="1204"/>
        <w:gridCol w:w="1233"/>
      </w:tblGrid>
      <w:tr w:rsidR="000E7A55" w:rsidRPr="001665B7" w:rsidTr="004805E4">
        <w:trPr>
          <w:trHeight w:val="1168"/>
          <w:tblHeader/>
          <w:jc w:val="center"/>
        </w:trPr>
        <w:tc>
          <w:tcPr>
            <w:tcW w:w="3424" w:type="dxa"/>
            <w:vMerge w:val="restart"/>
            <w:shd w:val="clear" w:color="auto" w:fill="auto"/>
            <w:vAlign w:val="center"/>
          </w:tcPr>
          <w:p w:rsidR="000E7A55" w:rsidRPr="001665B7" w:rsidRDefault="000E7A55" w:rsidP="004805E4">
            <w:pPr>
              <w:pStyle w:val="a6"/>
              <w:ind w:left="-56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образовательной организации</w:t>
            </w:r>
          </w:p>
        </w:tc>
        <w:tc>
          <w:tcPr>
            <w:tcW w:w="2466" w:type="dxa"/>
            <w:gridSpan w:val="3"/>
            <w:shd w:val="clear" w:color="auto" w:fill="auto"/>
            <w:vAlign w:val="center"/>
          </w:tcPr>
          <w:p w:rsidR="000E7A55" w:rsidRPr="001665B7" w:rsidRDefault="000E7A55" w:rsidP="004805E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ПОКАЗАТЕЛЬ 1</w:t>
            </w:r>
          </w:p>
          <w:p w:rsidR="000E7A55" w:rsidRPr="001665B7" w:rsidRDefault="000E7A55" w:rsidP="004805E4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Открытость и доступность информации об образовательной организации</w:t>
            </w:r>
          </w:p>
        </w:tc>
        <w:tc>
          <w:tcPr>
            <w:tcW w:w="2466" w:type="dxa"/>
            <w:gridSpan w:val="3"/>
            <w:shd w:val="clear" w:color="auto" w:fill="auto"/>
            <w:vAlign w:val="center"/>
          </w:tcPr>
          <w:p w:rsidR="000E7A55" w:rsidRPr="001665B7" w:rsidRDefault="000E7A55" w:rsidP="004805E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ПОКАЗАТЕЛЬ 2</w:t>
            </w:r>
          </w:p>
          <w:p w:rsidR="000E7A55" w:rsidRPr="001665B7" w:rsidRDefault="000E7A55" w:rsidP="004805E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Комфортность условий, в которых осуществляется образовательная деятельность</w:t>
            </w:r>
          </w:p>
        </w:tc>
        <w:tc>
          <w:tcPr>
            <w:tcW w:w="2519" w:type="dxa"/>
            <w:gridSpan w:val="3"/>
            <w:shd w:val="clear" w:color="auto" w:fill="auto"/>
            <w:vAlign w:val="center"/>
          </w:tcPr>
          <w:p w:rsidR="000E7A55" w:rsidRPr="001665B7" w:rsidRDefault="000E7A55" w:rsidP="004805E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ПОКАЗАТЕЛЬ 3</w:t>
            </w:r>
          </w:p>
          <w:p w:rsidR="000E7A55" w:rsidRPr="001665B7" w:rsidRDefault="000E7A55" w:rsidP="004805E4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Доброжелательность, вежливость, компетентность работников образовательной организации</w:t>
            </w:r>
          </w:p>
        </w:tc>
        <w:tc>
          <w:tcPr>
            <w:tcW w:w="2623" w:type="dxa"/>
            <w:gridSpan w:val="3"/>
            <w:shd w:val="clear" w:color="auto" w:fill="auto"/>
            <w:vAlign w:val="center"/>
          </w:tcPr>
          <w:p w:rsidR="000E7A55" w:rsidRPr="001665B7" w:rsidRDefault="000E7A55" w:rsidP="004805E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ПОКАЗАТЕЛЬ 4</w:t>
            </w:r>
          </w:p>
          <w:p w:rsidR="000E7A55" w:rsidRPr="001665B7" w:rsidRDefault="000E7A55" w:rsidP="004805E4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Удовлетворенность качеством образовательной деятельности организации</w:t>
            </w:r>
          </w:p>
        </w:tc>
        <w:tc>
          <w:tcPr>
            <w:tcW w:w="1204" w:type="dxa"/>
            <w:vMerge w:val="restart"/>
            <w:vAlign w:val="center"/>
          </w:tcPr>
          <w:p w:rsidR="000E7A55" w:rsidRDefault="000E7A55" w:rsidP="004805E4">
            <w:pPr>
              <w:pStyle w:val="a6"/>
              <w:ind w:left="-6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значение</w:t>
            </w:r>
          </w:p>
          <w:p w:rsidR="000E7A55" w:rsidRPr="001665B7" w:rsidRDefault="000E7A55" w:rsidP="004805E4">
            <w:pPr>
              <w:pStyle w:val="a6"/>
              <w:ind w:left="-6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по показателям</w:t>
            </w:r>
          </w:p>
        </w:tc>
        <w:tc>
          <w:tcPr>
            <w:tcW w:w="1233" w:type="dxa"/>
            <w:vMerge w:val="restart"/>
            <w:vAlign w:val="center"/>
          </w:tcPr>
          <w:p w:rsidR="000E7A55" w:rsidRPr="00DD4AAE" w:rsidRDefault="000E7A55" w:rsidP="004805E4">
            <w:pPr>
              <w:pStyle w:val="a6"/>
              <w:ind w:left="-86" w:right="-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sz w:val="20"/>
                <w:szCs w:val="20"/>
              </w:rPr>
              <w:t>СВОДНЫЙ РЕЙТИНГ</w:t>
            </w:r>
          </w:p>
        </w:tc>
      </w:tr>
      <w:tr w:rsidR="000E7A55" w:rsidRPr="001665B7" w:rsidTr="004805E4">
        <w:trPr>
          <w:trHeight w:val="504"/>
          <w:tblHeader/>
          <w:jc w:val="center"/>
        </w:trPr>
        <w:tc>
          <w:tcPr>
            <w:tcW w:w="3424" w:type="dxa"/>
            <w:vMerge/>
            <w:shd w:val="clear" w:color="auto" w:fill="auto"/>
            <w:vAlign w:val="center"/>
          </w:tcPr>
          <w:p w:rsidR="000E7A55" w:rsidRPr="001665B7" w:rsidRDefault="000E7A55" w:rsidP="004805E4">
            <w:pPr>
              <w:pStyle w:val="a6"/>
              <w:ind w:left="-56" w:right="-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0E7A55" w:rsidRPr="001665B7" w:rsidRDefault="000E7A55" w:rsidP="004805E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баллы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E7A55" w:rsidRPr="001665B7" w:rsidRDefault="000E7A55" w:rsidP="004805E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E7A55" w:rsidRPr="001665B7" w:rsidRDefault="000E7A55" w:rsidP="004805E4">
            <w:pPr>
              <w:pStyle w:val="a6"/>
              <w:ind w:left="-113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ранговое место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E7A55" w:rsidRPr="001665B7" w:rsidRDefault="000E7A55" w:rsidP="004805E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баллы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E7A55" w:rsidRPr="001665B7" w:rsidRDefault="000E7A55" w:rsidP="004805E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E7A55" w:rsidRPr="001665B7" w:rsidRDefault="000E7A55" w:rsidP="004805E4">
            <w:pPr>
              <w:pStyle w:val="a6"/>
              <w:ind w:left="-138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ранговое место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E7A55" w:rsidRPr="001665B7" w:rsidRDefault="000E7A55" w:rsidP="004805E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баллы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E7A55" w:rsidRPr="001665B7" w:rsidRDefault="000E7A55" w:rsidP="004805E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E7A55" w:rsidRPr="001665B7" w:rsidRDefault="000E7A55" w:rsidP="004805E4">
            <w:pPr>
              <w:pStyle w:val="a6"/>
              <w:ind w:left="-83" w:right="-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ранговое место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E7A55" w:rsidRPr="001665B7" w:rsidRDefault="000E7A55" w:rsidP="004805E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баллы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E7A55" w:rsidRPr="001665B7" w:rsidRDefault="000E7A55" w:rsidP="004805E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E7A55" w:rsidRPr="001665B7" w:rsidRDefault="000E7A55" w:rsidP="004805E4">
            <w:pPr>
              <w:pStyle w:val="a6"/>
              <w:ind w:left="-14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ранговое место</w:t>
            </w:r>
          </w:p>
        </w:tc>
        <w:tc>
          <w:tcPr>
            <w:tcW w:w="1204" w:type="dxa"/>
            <w:vMerge/>
            <w:vAlign w:val="center"/>
          </w:tcPr>
          <w:p w:rsidR="000E7A55" w:rsidRPr="001665B7" w:rsidRDefault="000E7A55" w:rsidP="004805E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3" w:type="dxa"/>
            <w:vMerge/>
            <w:vAlign w:val="center"/>
          </w:tcPr>
          <w:p w:rsidR="000E7A55" w:rsidRPr="00DD4AAE" w:rsidRDefault="000E7A55" w:rsidP="004805E4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МБОУ ДО «Мариинско-Посадская детская школа искусств» Мариинско-Посадского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2.8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5.2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9.3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9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.53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3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БУ ДО «Центр развития творчества детей и юношества» 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Алатырского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0.3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5.8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.19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4</w:t>
            </w:r>
          </w:p>
        </w:tc>
      </w:tr>
      <w:tr w:rsidR="00077FC7" w:rsidRPr="001665B7" w:rsidTr="00077FC7">
        <w:trPr>
          <w:trHeight w:val="499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МБУ ДО «Центр ДО детей» Комсомольского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5.2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.75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5</w:t>
            </w:r>
          </w:p>
        </w:tc>
      </w:tr>
      <w:tr w:rsidR="00077FC7" w:rsidRPr="001665B7" w:rsidTr="00445C70">
        <w:trPr>
          <w:trHeight w:val="553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Казенное образовательное учреждение ЧР для детей-сирот и детей, оставшихся без попечения родителей «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Порецкий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детский дом имени И.Н. Ульянова» Минобразования Чуваши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7.3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41.8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.3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.25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6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МАУ ДО «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Аликовская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детская школа искусств» Аликовского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8.7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6.1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.89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7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АУ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етско-юношеская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ая школа «Дельфин» Порецкого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1.1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4.9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8.7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8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.84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8</w:t>
            </w:r>
          </w:p>
        </w:tc>
      </w:tr>
      <w:tr w:rsidR="00077FC7" w:rsidRPr="001665B7" w:rsidTr="00077FC7">
        <w:trPr>
          <w:trHeight w:val="696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етский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оздоровительный лагерь «Березк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 Чебоксары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1.6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4.8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.3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.5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9</w:t>
            </w: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АУ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етско-юношеская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ая школа «Физкультурно-спортивный комплекс «Мариинский» имени олимпийской чемпионки Е. Николаевой» Мариинско-Посадского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</w:t>
            </w: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БУ ДО «Чебоксарская детская музыкальная школа №5 имени Филиппа 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Мироновича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Лукина»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7.7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.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5.6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.38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1</w:t>
            </w:r>
          </w:p>
        </w:tc>
      </w:tr>
    </w:tbl>
    <w:p w:rsidR="00FA0E18" w:rsidRDefault="00FA0E18">
      <w:r>
        <w:br w:type="page"/>
      </w:r>
    </w:p>
    <w:tbl>
      <w:tblPr>
        <w:tblW w:w="15935" w:type="dxa"/>
        <w:jc w:val="center"/>
        <w:tblInd w:w="-1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4"/>
        <w:gridCol w:w="822"/>
        <w:gridCol w:w="822"/>
        <w:gridCol w:w="822"/>
        <w:gridCol w:w="822"/>
        <w:gridCol w:w="822"/>
        <w:gridCol w:w="822"/>
        <w:gridCol w:w="822"/>
        <w:gridCol w:w="822"/>
        <w:gridCol w:w="875"/>
        <w:gridCol w:w="911"/>
        <w:gridCol w:w="822"/>
        <w:gridCol w:w="890"/>
        <w:gridCol w:w="1204"/>
        <w:gridCol w:w="1233"/>
      </w:tblGrid>
      <w:tr w:rsidR="00FA0E18" w:rsidRPr="001665B7" w:rsidTr="004805E4">
        <w:trPr>
          <w:trHeight w:val="1168"/>
          <w:tblHeader/>
          <w:jc w:val="center"/>
        </w:trPr>
        <w:tc>
          <w:tcPr>
            <w:tcW w:w="3424" w:type="dxa"/>
            <w:vMerge w:val="restart"/>
            <w:shd w:val="clear" w:color="auto" w:fill="auto"/>
            <w:vAlign w:val="center"/>
          </w:tcPr>
          <w:p w:rsidR="00FA0E18" w:rsidRPr="001665B7" w:rsidRDefault="00FA0E18" w:rsidP="004805E4">
            <w:pPr>
              <w:pStyle w:val="a6"/>
              <w:ind w:left="-56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образовательной организации</w:t>
            </w:r>
          </w:p>
        </w:tc>
        <w:tc>
          <w:tcPr>
            <w:tcW w:w="2466" w:type="dxa"/>
            <w:gridSpan w:val="3"/>
            <w:shd w:val="clear" w:color="auto" w:fill="auto"/>
            <w:vAlign w:val="center"/>
          </w:tcPr>
          <w:p w:rsidR="00FA0E18" w:rsidRPr="001665B7" w:rsidRDefault="00FA0E18" w:rsidP="004805E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ПОКАЗАТЕЛЬ 1</w:t>
            </w:r>
          </w:p>
          <w:p w:rsidR="00FA0E18" w:rsidRPr="001665B7" w:rsidRDefault="00FA0E18" w:rsidP="004805E4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Открытость и доступность информации об образовательной организации</w:t>
            </w:r>
          </w:p>
        </w:tc>
        <w:tc>
          <w:tcPr>
            <w:tcW w:w="2466" w:type="dxa"/>
            <w:gridSpan w:val="3"/>
            <w:shd w:val="clear" w:color="auto" w:fill="auto"/>
            <w:vAlign w:val="center"/>
          </w:tcPr>
          <w:p w:rsidR="00FA0E18" w:rsidRPr="001665B7" w:rsidRDefault="00FA0E18" w:rsidP="004805E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ПОКАЗАТЕЛЬ 2</w:t>
            </w:r>
          </w:p>
          <w:p w:rsidR="00FA0E18" w:rsidRPr="001665B7" w:rsidRDefault="00FA0E18" w:rsidP="004805E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Комфортность условий, в которых осуществляется образовательная деятельность</w:t>
            </w:r>
          </w:p>
        </w:tc>
        <w:tc>
          <w:tcPr>
            <w:tcW w:w="2519" w:type="dxa"/>
            <w:gridSpan w:val="3"/>
            <w:shd w:val="clear" w:color="auto" w:fill="auto"/>
            <w:vAlign w:val="center"/>
          </w:tcPr>
          <w:p w:rsidR="00FA0E18" w:rsidRPr="001665B7" w:rsidRDefault="00FA0E18" w:rsidP="004805E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ПОКАЗАТЕЛЬ 3</w:t>
            </w:r>
          </w:p>
          <w:p w:rsidR="00FA0E18" w:rsidRPr="001665B7" w:rsidRDefault="00FA0E18" w:rsidP="004805E4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Доброжелательность, вежливость, компетентность работников образовательной организации</w:t>
            </w:r>
          </w:p>
        </w:tc>
        <w:tc>
          <w:tcPr>
            <w:tcW w:w="2623" w:type="dxa"/>
            <w:gridSpan w:val="3"/>
            <w:shd w:val="clear" w:color="auto" w:fill="auto"/>
            <w:vAlign w:val="center"/>
          </w:tcPr>
          <w:p w:rsidR="00FA0E18" w:rsidRPr="001665B7" w:rsidRDefault="00FA0E18" w:rsidP="004805E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ПОКАЗАТЕЛЬ 4</w:t>
            </w:r>
          </w:p>
          <w:p w:rsidR="00FA0E18" w:rsidRPr="001665B7" w:rsidRDefault="00FA0E18" w:rsidP="004805E4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Удовлетворенность качеством образовательной деятельности организации</w:t>
            </w:r>
          </w:p>
        </w:tc>
        <w:tc>
          <w:tcPr>
            <w:tcW w:w="1204" w:type="dxa"/>
            <w:vMerge w:val="restart"/>
            <w:vAlign w:val="center"/>
          </w:tcPr>
          <w:p w:rsidR="00FA0E18" w:rsidRDefault="00FA0E18" w:rsidP="004805E4">
            <w:pPr>
              <w:pStyle w:val="a6"/>
              <w:ind w:left="-6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значение</w:t>
            </w:r>
          </w:p>
          <w:p w:rsidR="00FA0E18" w:rsidRPr="001665B7" w:rsidRDefault="00FA0E18" w:rsidP="004805E4">
            <w:pPr>
              <w:pStyle w:val="a6"/>
              <w:ind w:left="-6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по показателям</w:t>
            </w:r>
          </w:p>
        </w:tc>
        <w:tc>
          <w:tcPr>
            <w:tcW w:w="1233" w:type="dxa"/>
            <w:vMerge w:val="restart"/>
            <w:vAlign w:val="center"/>
          </w:tcPr>
          <w:p w:rsidR="00FA0E18" w:rsidRPr="00DD4AAE" w:rsidRDefault="00FA0E18" w:rsidP="004805E4">
            <w:pPr>
              <w:pStyle w:val="a6"/>
              <w:ind w:left="-86" w:right="-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sz w:val="20"/>
                <w:szCs w:val="20"/>
              </w:rPr>
              <w:t>СВОДНЫЙ РЕЙТИНГ</w:t>
            </w:r>
          </w:p>
        </w:tc>
      </w:tr>
      <w:tr w:rsidR="00FA0E18" w:rsidRPr="001665B7" w:rsidTr="004805E4">
        <w:trPr>
          <w:trHeight w:val="504"/>
          <w:tblHeader/>
          <w:jc w:val="center"/>
        </w:trPr>
        <w:tc>
          <w:tcPr>
            <w:tcW w:w="3424" w:type="dxa"/>
            <w:vMerge/>
            <w:shd w:val="clear" w:color="auto" w:fill="auto"/>
            <w:vAlign w:val="center"/>
          </w:tcPr>
          <w:p w:rsidR="00FA0E18" w:rsidRPr="001665B7" w:rsidRDefault="00FA0E18" w:rsidP="004805E4">
            <w:pPr>
              <w:pStyle w:val="a6"/>
              <w:ind w:left="-56" w:right="-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FA0E18" w:rsidRPr="001665B7" w:rsidRDefault="00FA0E18" w:rsidP="004805E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баллы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FA0E18" w:rsidRPr="001665B7" w:rsidRDefault="00FA0E18" w:rsidP="004805E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FA0E18" w:rsidRPr="001665B7" w:rsidRDefault="00FA0E18" w:rsidP="004805E4">
            <w:pPr>
              <w:pStyle w:val="a6"/>
              <w:ind w:left="-113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ранговое место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FA0E18" w:rsidRPr="001665B7" w:rsidRDefault="00FA0E18" w:rsidP="004805E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баллы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FA0E18" w:rsidRPr="001665B7" w:rsidRDefault="00FA0E18" w:rsidP="004805E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FA0E18" w:rsidRPr="001665B7" w:rsidRDefault="00FA0E18" w:rsidP="004805E4">
            <w:pPr>
              <w:pStyle w:val="a6"/>
              <w:ind w:left="-138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ранговое место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FA0E18" w:rsidRPr="001665B7" w:rsidRDefault="00FA0E18" w:rsidP="004805E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баллы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FA0E18" w:rsidRPr="001665B7" w:rsidRDefault="00FA0E18" w:rsidP="004805E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FA0E18" w:rsidRPr="001665B7" w:rsidRDefault="00FA0E18" w:rsidP="004805E4">
            <w:pPr>
              <w:pStyle w:val="a6"/>
              <w:ind w:left="-83" w:right="-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ранговое место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FA0E18" w:rsidRPr="001665B7" w:rsidRDefault="00FA0E18" w:rsidP="004805E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баллы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FA0E18" w:rsidRPr="001665B7" w:rsidRDefault="00FA0E18" w:rsidP="004805E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FA0E18" w:rsidRPr="001665B7" w:rsidRDefault="00FA0E18" w:rsidP="004805E4">
            <w:pPr>
              <w:pStyle w:val="a6"/>
              <w:ind w:left="-14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ранговое место</w:t>
            </w:r>
          </w:p>
        </w:tc>
        <w:tc>
          <w:tcPr>
            <w:tcW w:w="1204" w:type="dxa"/>
            <w:vMerge/>
            <w:vAlign w:val="center"/>
          </w:tcPr>
          <w:p w:rsidR="00FA0E18" w:rsidRPr="001665B7" w:rsidRDefault="00FA0E18" w:rsidP="004805E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3" w:type="dxa"/>
            <w:vMerge/>
            <w:vAlign w:val="center"/>
          </w:tcPr>
          <w:p w:rsidR="00FA0E18" w:rsidRPr="00DD4AAE" w:rsidRDefault="00FA0E18" w:rsidP="004805E4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АУ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школа имени олимпийского чемпиона В.Н. Ярды» 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Шумерлинского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8.3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.33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2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искусств посёлка Новые Лапса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 Чебоксары</w:t>
            </w: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3.2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9.8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.09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3</w:t>
            </w:r>
          </w:p>
        </w:tc>
      </w:tr>
      <w:tr w:rsidR="00077FC7" w:rsidRPr="001665B7" w:rsidTr="00445C70">
        <w:trPr>
          <w:trHeight w:val="16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МКОУ «Центр диагностики и консультирования» Комсомольского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8.2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4.7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.04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АУ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етско-юношеская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ая школа «Центр спорта и здоровья «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Улап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» Чебоксарского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6.2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.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6.7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5</w:t>
            </w:r>
          </w:p>
        </w:tc>
      </w:tr>
      <w:tr w:rsidR="00077FC7" w:rsidRPr="001665B7" w:rsidTr="00445C70">
        <w:trPr>
          <w:trHeight w:val="55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МБУ ДО «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Саланчикская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детская музыкальная школа имени В.А. Павлова» 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Шумерлинского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8.8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3.3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.18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6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АУ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етско-юношеская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ая школа» 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Алатырского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8.7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3.5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9.6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9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7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МБУ ДО «Чебоксарская детская школа искусств №3»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9.1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2.7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.9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8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Алатырская</w:t>
            </w:r>
            <w:proofErr w:type="spellEnd"/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детская школа искусств» </w:t>
            </w:r>
            <w:r w:rsidR="005B6A18">
              <w:rPr>
                <w:rFonts w:ascii="Times New Roman" w:hAnsi="Times New Roman" w:cs="Times New Roman"/>
                <w:sz w:val="20"/>
                <w:szCs w:val="20"/>
              </w:rPr>
              <w:t>г. Алатыря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0.5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6.8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17.7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9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6.6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9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.83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9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МБУ ДО «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Шемуршинская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детская школа искусств» 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Шемуршинского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8.7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2.8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.61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етско-юношеская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ая школа №1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 Новочебоксарск</w:t>
            </w: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7.4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5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6.6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9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.5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1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етско-юношеский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центр» 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Янтиковского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4.8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.38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2</w:t>
            </w: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етская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ая школа «Волга» Козловского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8.0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.24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3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БО 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«Д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етско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-юношеская спортивная школа имени Г.Н. Смирнова» Канашского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0.3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0.7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9.5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5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.71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4</w:t>
            </w: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АО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етско-юношеская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ая школа «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Асамат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Цивильского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9.7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5.1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18.5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9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7.1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5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.68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5</w:t>
            </w: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ГАУ ЧР ДО «Центр военно-патриотического воспитания и подготовки граждан к военной службе «ЮНИТЭКС» Минобразования Чуваши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1.2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9.3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.57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6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БОУ «Центр психолого-педагогической, медицинской и социальной помощи 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Яльчикского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района Чувашской Республики»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8.9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1.5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.52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7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етская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школа искусств» Канашского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8.3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1.7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9.9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7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.02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8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МБУ ДО «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Яльчикская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детская школа искусств» 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Яльчикского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9.1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0.2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.35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9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МБОУ ДО «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Кугесьская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детская школа искусств» Чебоксарского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9.9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1.0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18.8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1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9.4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.29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0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АУ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етско-юношеская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ая школа «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Хелхем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» Аликовского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8.1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4.3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17.7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9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8.8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3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.14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1</w:t>
            </w:r>
          </w:p>
        </w:tc>
      </w:tr>
      <w:tr w:rsidR="00077FC7" w:rsidRPr="001665B7" w:rsidTr="00445C70">
        <w:trPr>
          <w:trHeight w:val="689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 АОУ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«Детско-юношеская спортивная школ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 Шумерля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8.2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6.0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4.4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5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.75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2</w:t>
            </w: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АУ ДО «Чебоксарская детская школа искусств №2»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 Чебоксары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0.2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9.0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9.3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9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.7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3</w:t>
            </w:r>
          </w:p>
        </w:tc>
      </w:tr>
    </w:tbl>
    <w:p w:rsidR="00FA0E18" w:rsidRDefault="00FA0E18">
      <w:r>
        <w:br w:type="page"/>
      </w:r>
    </w:p>
    <w:tbl>
      <w:tblPr>
        <w:tblW w:w="15935" w:type="dxa"/>
        <w:jc w:val="center"/>
        <w:tblInd w:w="-1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4"/>
        <w:gridCol w:w="822"/>
        <w:gridCol w:w="822"/>
        <w:gridCol w:w="822"/>
        <w:gridCol w:w="822"/>
        <w:gridCol w:w="822"/>
        <w:gridCol w:w="822"/>
        <w:gridCol w:w="822"/>
        <w:gridCol w:w="822"/>
        <w:gridCol w:w="875"/>
        <w:gridCol w:w="911"/>
        <w:gridCol w:w="822"/>
        <w:gridCol w:w="890"/>
        <w:gridCol w:w="1204"/>
        <w:gridCol w:w="1233"/>
      </w:tblGrid>
      <w:tr w:rsidR="00FA0E18" w:rsidRPr="001665B7" w:rsidTr="004805E4">
        <w:trPr>
          <w:trHeight w:val="1168"/>
          <w:tblHeader/>
          <w:jc w:val="center"/>
        </w:trPr>
        <w:tc>
          <w:tcPr>
            <w:tcW w:w="3424" w:type="dxa"/>
            <w:vMerge w:val="restart"/>
            <w:shd w:val="clear" w:color="auto" w:fill="auto"/>
            <w:vAlign w:val="center"/>
          </w:tcPr>
          <w:p w:rsidR="00FA0E18" w:rsidRPr="001665B7" w:rsidRDefault="00FA0E18" w:rsidP="004805E4">
            <w:pPr>
              <w:pStyle w:val="a6"/>
              <w:ind w:left="-56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образовательной организации</w:t>
            </w:r>
          </w:p>
        </w:tc>
        <w:tc>
          <w:tcPr>
            <w:tcW w:w="2466" w:type="dxa"/>
            <w:gridSpan w:val="3"/>
            <w:shd w:val="clear" w:color="auto" w:fill="auto"/>
            <w:vAlign w:val="center"/>
          </w:tcPr>
          <w:p w:rsidR="00FA0E18" w:rsidRPr="001665B7" w:rsidRDefault="00FA0E18" w:rsidP="004805E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ПОКАЗАТЕЛЬ 1</w:t>
            </w:r>
          </w:p>
          <w:p w:rsidR="00FA0E18" w:rsidRPr="001665B7" w:rsidRDefault="00FA0E18" w:rsidP="004805E4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Открытость и доступность информации об образовательной организации</w:t>
            </w:r>
          </w:p>
        </w:tc>
        <w:tc>
          <w:tcPr>
            <w:tcW w:w="2466" w:type="dxa"/>
            <w:gridSpan w:val="3"/>
            <w:shd w:val="clear" w:color="auto" w:fill="auto"/>
            <w:vAlign w:val="center"/>
          </w:tcPr>
          <w:p w:rsidR="00FA0E18" w:rsidRPr="001665B7" w:rsidRDefault="00FA0E18" w:rsidP="004805E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ПОКАЗАТЕЛЬ 2</w:t>
            </w:r>
          </w:p>
          <w:p w:rsidR="00FA0E18" w:rsidRPr="001665B7" w:rsidRDefault="00FA0E18" w:rsidP="004805E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Комфортность условий, в которых осуществляется образовательная деятельность</w:t>
            </w:r>
          </w:p>
        </w:tc>
        <w:tc>
          <w:tcPr>
            <w:tcW w:w="2519" w:type="dxa"/>
            <w:gridSpan w:val="3"/>
            <w:shd w:val="clear" w:color="auto" w:fill="auto"/>
            <w:vAlign w:val="center"/>
          </w:tcPr>
          <w:p w:rsidR="00FA0E18" w:rsidRPr="001665B7" w:rsidRDefault="00FA0E18" w:rsidP="004805E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ПОКАЗАТЕЛЬ 3</w:t>
            </w:r>
          </w:p>
          <w:p w:rsidR="00FA0E18" w:rsidRPr="001665B7" w:rsidRDefault="00FA0E18" w:rsidP="004805E4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Доброжелательность, вежливость, компетентность работников образовательной организации</w:t>
            </w:r>
          </w:p>
        </w:tc>
        <w:tc>
          <w:tcPr>
            <w:tcW w:w="2623" w:type="dxa"/>
            <w:gridSpan w:val="3"/>
            <w:shd w:val="clear" w:color="auto" w:fill="auto"/>
            <w:vAlign w:val="center"/>
          </w:tcPr>
          <w:p w:rsidR="00FA0E18" w:rsidRPr="001665B7" w:rsidRDefault="00FA0E18" w:rsidP="004805E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ПОКАЗАТЕЛЬ 4</w:t>
            </w:r>
          </w:p>
          <w:p w:rsidR="00FA0E18" w:rsidRPr="001665B7" w:rsidRDefault="00FA0E18" w:rsidP="004805E4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Удовлетворенность качеством образовательной деятельности организации</w:t>
            </w:r>
          </w:p>
        </w:tc>
        <w:tc>
          <w:tcPr>
            <w:tcW w:w="1204" w:type="dxa"/>
            <w:vMerge w:val="restart"/>
            <w:vAlign w:val="center"/>
          </w:tcPr>
          <w:p w:rsidR="00FA0E18" w:rsidRDefault="00FA0E18" w:rsidP="004805E4">
            <w:pPr>
              <w:pStyle w:val="a6"/>
              <w:ind w:left="-6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значение</w:t>
            </w:r>
          </w:p>
          <w:p w:rsidR="00FA0E18" w:rsidRPr="001665B7" w:rsidRDefault="00FA0E18" w:rsidP="004805E4">
            <w:pPr>
              <w:pStyle w:val="a6"/>
              <w:ind w:left="-6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по показателям</w:t>
            </w:r>
          </w:p>
        </w:tc>
        <w:tc>
          <w:tcPr>
            <w:tcW w:w="1233" w:type="dxa"/>
            <w:vMerge w:val="restart"/>
            <w:vAlign w:val="center"/>
          </w:tcPr>
          <w:p w:rsidR="00FA0E18" w:rsidRPr="00DD4AAE" w:rsidRDefault="00FA0E18" w:rsidP="004805E4">
            <w:pPr>
              <w:pStyle w:val="a6"/>
              <w:ind w:left="-86" w:right="-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sz w:val="20"/>
                <w:szCs w:val="20"/>
              </w:rPr>
              <w:t>СВОДНЫЙ РЕЙТИНГ</w:t>
            </w:r>
          </w:p>
        </w:tc>
      </w:tr>
      <w:tr w:rsidR="00FA0E18" w:rsidRPr="001665B7" w:rsidTr="004805E4">
        <w:trPr>
          <w:trHeight w:val="504"/>
          <w:tblHeader/>
          <w:jc w:val="center"/>
        </w:trPr>
        <w:tc>
          <w:tcPr>
            <w:tcW w:w="3424" w:type="dxa"/>
            <w:vMerge/>
            <w:shd w:val="clear" w:color="auto" w:fill="auto"/>
            <w:vAlign w:val="center"/>
          </w:tcPr>
          <w:p w:rsidR="00FA0E18" w:rsidRPr="001665B7" w:rsidRDefault="00FA0E18" w:rsidP="004805E4">
            <w:pPr>
              <w:pStyle w:val="a6"/>
              <w:ind w:left="-56" w:right="-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FA0E18" w:rsidRPr="001665B7" w:rsidRDefault="00FA0E18" w:rsidP="004805E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баллы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FA0E18" w:rsidRPr="001665B7" w:rsidRDefault="00FA0E18" w:rsidP="004805E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FA0E18" w:rsidRPr="001665B7" w:rsidRDefault="00FA0E18" w:rsidP="004805E4">
            <w:pPr>
              <w:pStyle w:val="a6"/>
              <w:ind w:left="-113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ранговое место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FA0E18" w:rsidRPr="001665B7" w:rsidRDefault="00FA0E18" w:rsidP="004805E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баллы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FA0E18" w:rsidRPr="001665B7" w:rsidRDefault="00FA0E18" w:rsidP="004805E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FA0E18" w:rsidRPr="001665B7" w:rsidRDefault="00FA0E18" w:rsidP="004805E4">
            <w:pPr>
              <w:pStyle w:val="a6"/>
              <w:ind w:left="-138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ранговое место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FA0E18" w:rsidRPr="001665B7" w:rsidRDefault="00FA0E18" w:rsidP="004805E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баллы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FA0E18" w:rsidRPr="001665B7" w:rsidRDefault="00FA0E18" w:rsidP="004805E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FA0E18" w:rsidRPr="001665B7" w:rsidRDefault="00FA0E18" w:rsidP="004805E4">
            <w:pPr>
              <w:pStyle w:val="a6"/>
              <w:ind w:left="-83" w:right="-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ранговое место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FA0E18" w:rsidRPr="001665B7" w:rsidRDefault="00FA0E18" w:rsidP="004805E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баллы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FA0E18" w:rsidRPr="001665B7" w:rsidRDefault="00FA0E18" w:rsidP="004805E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1665B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FA0E18" w:rsidRPr="001665B7" w:rsidRDefault="00FA0E18" w:rsidP="004805E4">
            <w:pPr>
              <w:pStyle w:val="a6"/>
              <w:ind w:left="-14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5B7">
              <w:rPr>
                <w:rFonts w:ascii="Times New Roman" w:hAnsi="Times New Roman" w:cs="Times New Roman"/>
                <w:sz w:val="20"/>
                <w:szCs w:val="20"/>
              </w:rPr>
              <w:t>ранговое место</w:t>
            </w:r>
          </w:p>
        </w:tc>
        <w:tc>
          <w:tcPr>
            <w:tcW w:w="1204" w:type="dxa"/>
            <w:vMerge/>
            <w:vAlign w:val="center"/>
          </w:tcPr>
          <w:p w:rsidR="00FA0E18" w:rsidRPr="001665B7" w:rsidRDefault="00FA0E18" w:rsidP="004805E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3" w:type="dxa"/>
            <w:vMerge/>
            <w:vAlign w:val="center"/>
          </w:tcPr>
          <w:p w:rsidR="00FA0E18" w:rsidRPr="00DD4AAE" w:rsidRDefault="00FA0E18" w:rsidP="004805E4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МБУ ДО «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Ибресинская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детская школа искусств» 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Ибресинского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0.4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19.2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2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8.2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2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.53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4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АОУ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етская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юношеская спортивная школа «Импульс» Канашского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.5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5</w:t>
            </w: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АУ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етско-юношеская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ая школа – физкультурно-спортивный комплекс «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Хастар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Красночетайского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8.1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0.2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.38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6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МБОУ ДО детей «Центр детского и юношеского творчества» Цивильского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7.2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5.1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18.3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.7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.7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.25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7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АУ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етско-юношеская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ая школа «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Кетне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» Комсомольского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3.7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.75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8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АУ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етско-юношеская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ая школа «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Туслах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Шемуршинского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7.8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7.1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9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детского и юношеского творчества» 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Яльчикского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8.1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9.2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.7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.88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0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«Детская художественная школ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 Канаш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7.6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6.1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.72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1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МБУ ДО «Цивильская детская школа искусств» Цивильского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1.1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0.4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18.3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.7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3.3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8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.29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2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АУ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школа «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Сывлах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Моргаушского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5.0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.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0.1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.7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.75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3</w:t>
            </w: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АОУ ДО детей «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Урмарская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детско-юношеская спортивная школа имени А.Ф. Федорова» 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Урмарского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3.3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.88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4</w:t>
            </w:r>
          </w:p>
        </w:tc>
      </w:tr>
      <w:tr w:rsidR="00077FC7" w:rsidRPr="001665B7" w:rsidTr="00445C70">
        <w:trPr>
          <w:trHeight w:val="94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зенное специальное учебно-воспитательное учреждение ЧР для детей и подростков с 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евиантным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ем «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Убеевская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СОШ закрытого типа» Минобразования Чуваши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5</w:t>
            </w: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АУ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етско-юношеская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ая школа – 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фск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«Рассвет» 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Вурнарского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7.2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4.8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19.1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8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.7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75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6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детского творчества» Батыревского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7.3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2.4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8.7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8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55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7</w:t>
            </w: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БОУ ЧР «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Кугесьская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-интернат для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ыми возможностями здоровья» Минобразования Чуваши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17.5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0.7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9.6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9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92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8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БО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етско-юношеская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ая школа» Красноармейского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17.7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9.6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38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9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МБУ ДО «Центр детского творчества» Канашского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4.2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6.8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19.0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5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4.5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8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75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</w:t>
            </w: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БУ «Центр психолого-педагогической, медицинской и социальной помощи «Развитие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 Чебоксары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3.7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30.2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7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1</w:t>
            </w: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ГАУ Чувашской Республики «Центр внешкольной работы «ЭТКЕР» Минобразования Чуваши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6.9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7.0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15.7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8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3.4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2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.25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2</w:t>
            </w: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АУ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етско-юношеская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ая школа – 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фск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Паттар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» Батыревского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10.7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75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3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МАУ ДО «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Порецкая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детская школа искусств» Порецкого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6.2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.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25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4</w:t>
            </w:r>
          </w:p>
        </w:tc>
      </w:tr>
      <w:tr w:rsidR="00077FC7" w:rsidRPr="001665B7" w:rsidTr="00445C70">
        <w:trPr>
          <w:trHeight w:val="315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ОУ ДО «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Урмарская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детская школа искусств» 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Урмарского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2.6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2.1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13.7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8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1.2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8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81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5</w:t>
            </w: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етский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оздоровительно-образовательный лагерь «Соснячок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 Шумерля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2.6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21.1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.5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19.1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.9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48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6</w:t>
            </w: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БУ ЧР «Чувашский республиканский центр новых образовательных технологий» Минобразования Чуваши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7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5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7</w:t>
            </w: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АУ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етско-юношеская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ая школа им. А.В. Игнатьева «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Улап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Яльчикского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sz w:val="20"/>
                <w:szCs w:val="20"/>
              </w:rPr>
              <w:t>9.2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7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75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8</w:t>
            </w: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БОУ ЧР «Чебоксарская начальная общеобразовательная школа для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ыми возможностями здоровья №1» Минобразования Чуваши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9</w:t>
            </w: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МБНОУ «Центр психолого-педагогической, медицинской и социальной помощи «</w:t>
            </w:r>
            <w:proofErr w:type="spell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Азамат</w:t>
            </w:r>
            <w:proofErr w:type="spell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 Канаш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0</w:t>
            </w: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БОУ ЧР «Чебоксарская начальная общеобразовательная школа для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ыми возможностями здоровья №2» Минобразования Чуваши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5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1</w:t>
            </w: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етско-юношеская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ая школа №1 имени летчика-космонавта А.Г. Николаева» </w:t>
            </w:r>
            <w:r w:rsidR="005B6A18">
              <w:rPr>
                <w:rFonts w:ascii="Times New Roman" w:hAnsi="Times New Roman" w:cs="Times New Roman"/>
                <w:sz w:val="20"/>
                <w:szCs w:val="20"/>
              </w:rPr>
              <w:t>г. Алатыря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5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2</w:t>
            </w:r>
          </w:p>
        </w:tc>
      </w:tr>
      <w:tr w:rsidR="00077FC7" w:rsidRPr="001665B7" w:rsidTr="00445C70">
        <w:trPr>
          <w:trHeight w:val="630"/>
          <w:jc w:val="center"/>
        </w:trPr>
        <w:tc>
          <w:tcPr>
            <w:tcW w:w="3424" w:type="dxa"/>
            <w:shd w:val="clear" w:color="auto" w:fill="auto"/>
          </w:tcPr>
          <w:p w:rsidR="00077FC7" w:rsidRPr="00077FC7" w:rsidRDefault="00077FC7" w:rsidP="00077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F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БУ 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>Детско-юношеская</w:t>
            </w:r>
            <w:proofErr w:type="gramEnd"/>
            <w:r w:rsidRPr="00077FC7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ая школа имени олимпийского чемпиона В.П. Воронков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 Канаш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1204" w:type="dxa"/>
            <w:vAlign w:val="center"/>
          </w:tcPr>
          <w:p w:rsidR="00077FC7" w:rsidRPr="00445C70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5</w:t>
            </w:r>
          </w:p>
        </w:tc>
        <w:tc>
          <w:tcPr>
            <w:tcW w:w="1233" w:type="dxa"/>
            <w:vAlign w:val="center"/>
          </w:tcPr>
          <w:p w:rsidR="00077FC7" w:rsidRPr="00DD4AAE" w:rsidRDefault="00077FC7" w:rsidP="00077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3</w:t>
            </w:r>
          </w:p>
        </w:tc>
      </w:tr>
    </w:tbl>
    <w:p w:rsidR="00DD4ECB" w:rsidRDefault="00DD4ECB"/>
    <w:sectPr w:rsidR="00DD4ECB" w:rsidSect="00420424">
      <w:pgSz w:w="16838" w:h="11906" w:orient="landscape"/>
      <w:pgMar w:top="425" w:right="397" w:bottom="425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5AA"/>
    <w:rsid w:val="00013030"/>
    <w:rsid w:val="00030DD3"/>
    <w:rsid w:val="00046204"/>
    <w:rsid w:val="00077FC7"/>
    <w:rsid w:val="00091744"/>
    <w:rsid w:val="000E2701"/>
    <w:rsid w:val="000E4F5D"/>
    <w:rsid w:val="000E7A55"/>
    <w:rsid w:val="001665B7"/>
    <w:rsid w:val="001B64BA"/>
    <w:rsid w:val="001C39D1"/>
    <w:rsid w:val="00243FE3"/>
    <w:rsid w:val="00275692"/>
    <w:rsid w:val="0028271F"/>
    <w:rsid w:val="003115AE"/>
    <w:rsid w:val="00366AE1"/>
    <w:rsid w:val="003C6085"/>
    <w:rsid w:val="00420424"/>
    <w:rsid w:val="00445C70"/>
    <w:rsid w:val="004C7350"/>
    <w:rsid w:val="004F3C0D"/>
    <w:rsid w:val="00544460"/>
    <w:rsid w:val="00577DA9"/>
    <w:rsid w:val="005B055E"/>
    <w:rsid w:val="005B6A18"/>
    <w:rsid w:val="006375AA"/>
    <w:rsid w:val="006477D6"/>
    <w:rsid w:val="006A5AF3"/>
    <w:rsid w:val="007473BD"/>
    <w:rsid w:val="00774480"/>
    <w:rsid w:val="00796C15"/>
    <w:rsid w:val="007B33EB"/>
    <w:rsid w:val="007C4B7B"/>
    <w:rsid w:val="007E6377"/>
    <w:rsid w:val="008073F0"/>
    <w:rsid w:val="0084623E"/>
    <w:rsid w:val="00894262"/>
    <w:rsid w:val="008D0615"/>
    <w:rsid w:val="008D7D00"/>
    <w:rsid w:val="009609F2"/>
    <w:rsid w:val="009D393E"/>
    <w:rsid w:val="009D7CF7"/>
    <w:rsid w:val="00A140CC"/>
    <w:rsid w:val="00AA3D4D"/>
    <w:rsid w:val="00B425B4"/>
    <w:rsid w:val="00B83606"/>
    <w:rsid w:val="00BA2EC3"/>
    <w:rsid w:val="00BA619E"/>
    <w:rsid w:val="00C30017"/>
    <w:rsid w:val="00C44AA5"/>
    <w:rsid w:val="00C96F04"/>
    <w:rsid w:val="00D67F56"/>
    <w:rsid w:val="00DD4AAE"/>
    <w:rsid w:val="00DD4ECB"/>
    <w:rsid w:val="00E17D2C"/>
    <w:rsid w:val="00E3170A"/>
    <w:rsid w:val="00F019E6"/>
    <w:rsid w:val="00F94A41"/>
    <w:rsid w:val="00FA0E18"/>
    <w:rsid w:val="00FD735E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5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6375AA"/>
  </w:style>
  <w:style w:type="character" w:styleId="a4">
    <w:name w:val="Hyperlink"/>
    <w:basedOn w:val="a0"/>
    <w:uiPriority w:val="99"/>
    <w:semiHidden/>
    <w:unhideWhenUsed/>
    <w:rsid w:val="006375A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375AA"/>
    <w:rPr>
      <w:color w:val="800080"/>
      <w:u w:val="single"/>
    </w:rPr>
  </w:style>
  <w:style w:type="paragraph" w:customStyle="1" w:styleId="xl67">
    <w:name w:val="xl67"/>
    <w:basedOn w:val="a"/>
    <w:rsid w:val="00637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3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37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3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37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37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3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6375A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63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637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375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3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3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030DD3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82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27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5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6375AA"/>
  </w:style>
  <w:style w:type="character" w:styleId="a4">
    <w:name w:val="Hyperlink"/>
    <w:basedOn w:val="a0"/>
    <w:uiPriority w:val="99"/>
    <w:semiHidden/>
    <w:unhideWhenUsed/>
    <w:rsid w:val="006375A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375AA"/>
    <w:rPr>
      <w:color w:val="800080"/>
      <w:u w:val="single"/>
    </w:rPr>
  </w:style>
  <w:style w:type="paragraph" w:customStyle="1" w:styleId="xl67">
    <w:name w:val="xl67"/>
    <w:basedOn w:val="a"/>
    <w:rsid w:val="00637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3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37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3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37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37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3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6375A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63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637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375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3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3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030DD3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82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27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0FBE0-B621-4CEE-A7DE-F4B761B65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4366</Words>
  <Characters>2489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дрианова</dc:creator>
  <cp:lastModifiedBy>Ольга Адрианова</cp:lastModifiedBy>
  <cp:revision>47</cp:revision>
  <cp:lastPrinted>2017-11-24T05:37:00Z</cp:lastPrinted>
  <dcterms:created xsi:type="dcterms:W3CDTF">2017-09-20T08:06:00Z</dcterms:created>
  <dcterms:modified xsi:type="dcterms:W3CDTF">2017-11-24T05:37:00Z</dcterms:modified>
</cp:coreProperties>
</file>